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E1" w:rsidRDefault="004A0DE1" w:rsidP="00602BB1"/>
    <w:p w:rsidR="00617B94" w:rsidRDefault="00617B94" w:rsidP="00602BB1"/>
    <w:p w:rsidR="007F401E" w:rsidRPr="00DE3039" w:rsidRDefault="00F5634A" w:rsidP="00907BD9">
      <w:pPr>
        <w:pStyle w:val="Name"/>
        <w:rPr>
          <w:rFonts w:ascii="Arial" w:hAnsi="Arial" w:cs="Arial"/>
          <w:sz w:val="44"/>
        </w:rPr>
      </w:pPr>
      <w:r w:rsidRPr="00DE3039">
        <w:rPr>
          <w:rFonts w:ascii="Arial" w:hAnsi="Arial" w:cs="Arial"/>
          <w:sz w:val="44"/>
        </w:rPr>
        <w:t>JUSTIN VARGHESE</w:t>
      </w:r>
    </w:p>
    <w:p w:rsidR="00DE3039" w:rsidRDefault="00DE3039" w:rsidP="004A0DE1">
      <w:pPr>
        <w:pStyle w:val="ResumeBulletPoints"/>
        <w:numPr>
          <w:ilvl w:val="0"/>
          <w:numId w:val="0"/>
        </w:numPr>
        <w:spacing w:after="0" w:line="276" w:lineRule="auto"/>
        <w:ind w:left="357" w:hanging="357"/>
        <w:rPr>
          <w:sz w:val="22"/>
        </w:rPr>
      </w:pPr>
      <w:proofErr w:type="gramStart"/>
      <w:r>
        <w:rPr>
          <w:sz w:val="22"/>
        </w:rPr>
        <w:t>DOB :</w:t>
      </w:r>
      <w:proofErr w:type="gramEnd"/>
      <w:r>
        <w:rPr>
          <w:sz w:val="22"/>
        </w:rPr>
        <w:t xml:space="preserve"> 21</w:t>
      </w:r>
      <w:r w:rsidRPr="00DE3039">
        <w:rPr>
          <w:sz w:val="22"/>
          <w:vertAlign w:val="superscript"/>
        </w:rPr>
        <w:t>st</w:t>
      </w:r>
      <w:r>
        <w:rPr>
          <w:sz w:val="22"/>
        </w:rPr>
        <w:t xml:space="preserve"> April 1990 | Male | Single | Indian | Christian, Orthodox</w:t>
      </w:r>
    </w:p>
    <w:p w:rsidR="007F401E" w:rsidRDefault="00DE3039" w:rsidP="004A0DE1">
      <w:pPr>
        <w:pStyle w:val="ResumeBulletPoints"/>
        <w:numPr>
          <w:ilvl w:val="0"/>
          <w:numId w:val="0"/>
        </w:numPr>
        <w:spacing w:after="0" w:line="276" w:lineRule="auto"/>
        <w:ind w:left="357" w:hanging="357"/>
        <w:rPr>
          <w:u w:val="single"/>
        </w:rPr>
      </w:pPr>
      <w:r>
        <w:rPr>
          <w:rFonts w:ascii="Calibri" w:hAnsi="Calibri" w:cs="Calibri"/>
          <w:sz w:val="22"/>
          <w:szCs w:val="22"/>
        </w:rPr>
        <w:t xml:space="preserve">Languages </w:t>
      </w:r>
      <w:proofErr w:type="gramStart"/>
      <w:r>
        <w:rPr>
          <w:rFonts w:ascii="Calibri" w:hAnsi="Calibri" w:cs="Calibri"/>
          <w:sz w:val="22"/>
          <w:szCs w:val="22"/>
        </w:rPr>
        <w:t>Known :</w:t>
      </w:r>
      <w:proofErr w:type="gramEnd"/>
      <w:r>
        <w:rPr>
          <w:rFonts w:ascii="Calibri" w:hAnsi="Calibri" w:cs="Calibri"/>
          <w:sz w:val="22"/>
          <w:szCs w:val="22"/>
        </w:rPr>
        <w:t xml:space="preserve"> English, Malayalam</w:t>
      </w:r>
      <w:r w:rsidR="00A769BF">
        <w:rPr>
          <w:rFonts w:ascii="Calibri" w:hAnsi="Calibri" w:cs="Calibri"/>
          <w:sz w:val="22"/>
          <w:szCs w:val="22"/>
        </w:rPr>
        <w:t>, Hindi</w:t>
      </w:r>
    </w:p>
    <w:p w:rsidR="00DE3039" w:rsidRDefault="007265F7" w:rsidP="00DE30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line id="Straight Connector 7" o:spid="_x0000_s1026" style="position:absolute;z-index:251674112;visibility:visible;mso-wrap-distance-top:-6e-5mm;mso-wrap-distance-bottom:-6e-5mm" from="-76.5pt,5.3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" strokecolor="#339" strokeweight="4pt"/>
        </w:pict>
      </w:r>
      <w:r w:rsidR="004C61E7" w:rsidRPr="00E31909">
        <w:rPr>
          <w:rFonts w:ascii="Calibri" w:hAnsi="Calibri" w:cs="Calibri"/>
          <w:sz w:val="56"/>
          <w:szCs w:val="56"/>
        </w:rPr>
        <w:tab/>
      </w:r>
    </w:p>
    <w:p w:rsidR="00425DFC" w:rsidRDefault="00425DFC" w:rsidP="00EF696C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B74B1F" w:rsidRPr="004A0DE1" w:rsidRDefault="00B74B1F" w:rsidP="00EF696C">
      <w:pPr>
        <w:autoSpaceDE w:val="0"/>
        <w:autoSpaceDN w:val="0"/>
        <w:adjustRightInd w:val="0"/>
        <w:rPr>
          <w:rFonts w:cs="Tahoma"/>
          <w:sz w:val="24"/>
        </w:rPr>
      </w:pPr>
      <w:r w:rsidRPr="004A0DE1">
        <w:rPr>
          <w:rFonts w:cs="Tahoma"/>
          <w:b/>
          <w:sz w:val="24"/>
        </w:rPr>
        <w:t>Windows Administration/Systems Engineer/IT support Engineer</w:t>
      </w:r>
    </w:p>
    <w:p w:rsidR="00B74B1F" w:rsidRPr="00425DFC" w:rsidRDefault="00B74B1F" w:rsidP="00B74B1F">
      <w:pPr>
        <w:ind w:left="1440"/>
        <w:jc w:val="center"/>
        <w:rPr>
          <w:rFonts w:cs="Tahoma"/>
          <w:b/>
          <w:sz w:val="24"/>
          <w:u w:val="single"/>
        </w:rPr>
      </w:pPr>
    </w:p>
    <w:p w:rsidR="00425DFC" w:rsidRDefault="00425DFC" w:rsidP="00425DFC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2"/>
          <w:szCs w:val="22"/>
        </w:rPr>
      </w:pPr>
      <w:r w:rsidRPr="00425DFC">
        <w:rPr>
          <w:rFonts w:cs="Tahoma"/>
          <w:sz w:val="22"/>
          <w:szCs w:val="22"/>
        </w:rPr>
        <w:t xml:space="preserve">Overall 5 years of experience in Information technology. </w:t>
      </w:r>
      <w:proofErr w:type="gramStart"/>
      <w:r w:rsidRPr="00425DFC">
        <w:rPr>
          <w:rFonts w:cs="Tahoma"/>
          <w:sz w:val="22"/>
          <w:szCs w:val="22"/>
        </w:rPr>
        <w:t>Familiar with windows server and client OS platforms and networking.</w:t>
      </w:r>
      <w:proofErr w:type="gramEnd"/>
      <w:r w:rsidRPr="00425DFC">
        <w:rPr>
          <w:rFonts w:cs="Tahoma"/>
          <w:sz w:val="22"/>
          <w:szCs w:val="22"/>
        </w:rPr>
        <w:t xml:space="preserve">  </w:t>
      </w:r>
      <w:proofErr w:type="gramStart"/>
      <w:r w:rsidRPr="00425DFC">
        <w:rPr>
          <w:rFonts w:cs="Tahoma"/>
          <w:sz w:val="22"/>
          <w:szCs w:val="22"/>
        </w:rPr>
        <w:t>Hardworking and a good team player.</w:t>
      </w:r>
      <w:proofErr w:type="gramEnd"/>
    </w:p>
    <w:p w:rsidR="00425DFC" w:rsidRPr="00425DFC" w:rsidRDefault="00425DFC" w:rsidP="00425DFC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2"/>
          <w:szCs w:val="22"/>
        </w:rPr>
      </w:pPr>
    </w:p>
    <w:p w:rsidR="00B74B1F" w:rsidRDefault="00B74B1F" w:rsidP="00425DFC">
      <w:pPr>
        <w:autoSpaceDE w:val="0"/>
        <w:autoSpaceDN w:val="0"/>
        <w:adjustRightInd w:val="0"/>
        <w:rPr>
          <w:rFonts w:cs="Tahoma"/>
          <w:b/>
          <w:sz w:val="24"/>
        </w:rPr>
      </w:pPr>
      <w:r w:rsidRPr="00425DFC">
        <w:rPr>
          <w:rFonts w:cs="Tahoma"/>
          <w:b/>
          <w:sz w:val="24"/>
        </w:rPr>
        <w:t>Objective:</w:t>
      </w:r>
    </w:p>
    <w:p w:rsidR="00425DFC" w:rsidRPr="00425DFC" w:rsidRDefault="00425DFC" w:rsidP="00425DFC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425DFC" w:rsidRDefault="00425DFC" w:rsidP="00425DFC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2"/>
          <w:szCs w:val="22"/>
        </w:rPr>
      </w:pPr>
      <w:r w:rsidRPr="00425DFC">
        <w:rPr>
          <w:rFonts w:cs="Tahoma"/>
          <w:sz w:val="22"/>
          <w:szCs w:val="22"/>
        </w:rPr>
        <w:t>With my strong dedication and hard work, realistic and pragmatic approach to my professional life, I would participate and contribute actively in the success of the organization and bring the laurels to the organization.</w:t>
      </w:r>
    </w:p>
    <w:p w:rsidR="00425DFC" w:rsidRPr="00425DFC" w:rsidRDefault="00425DFC" w:rsidP="00425DFC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2"/>
          <w:szCs w:val="22"/>
        </w:rPr>
      </w:pPr>
    </w:p>
    <w:p w:rsidR="00183BB5" w:rsidRDefault="00AF3B80" w:rsidP="00425DFC">
      <w:pPr>
        <w:autoSpaceDE w:val="0"/>
        <w:autoSpaceDN w:val="0"/>
        <w:adjustRightInd w:val="0"/>
        <w:rPr>
          <w:rFonts w:cs="Tahoma"/>
          <w:b/>
          <w:sz w:val="24"/>
        </w:rPr>
      </w:pPr>
      <w:r w:rsidRPr="00425DFC">
        <w:rPr>
          <w:rFonts w:cs="Tahoma"/>
          <w:b/>
          <w:sz w:val="24"/>
        </w:rPr>
        <w:t>Education</w:t>
      </w:r>
      <w:r w:rsidR="00577BB8" w:rsidRPr="00425DFC">
        <w:rPr>
          <w:rFonts w:cs="Tahoma"/>
          <w:b/>
          <w:sz w:val="24"/>
        </w:rPr>
        <w:t xml:space="preserve"> and Certification</w:t>
      </w:r>
      <w:r w:rsidR="00686466" w:rsidRPr="00425DFC">
        <w:rPr>
          <w:rFonts w:cs="Tahoma"/>
          <w:b/>
          <w:sz w:val="24"/>
        </w:rPr>
        <w:t>s</w:t>
      </w:r>
      <w:r w:rsidRPr="00425DFC">
        <w:rPr>
          <w:rFonts w:cs="Tahoma"/>
          <w:b/>
          <w:sz w:val="24"/>
        </w:rPr>
        <w:t>:</w:t>
      </w:r>
    </w:p>
    <w:p w:rsidR="00425DFC" w:rsidRPr="00425DFC" w:rsidRDefault="00425DFC" w:rsidP="00425DFC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425DFC" w:rsidRP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>Degree in Bachelor of Computer Application (2009-2012).</w:t>
      </w:r>
    </w:p>
    <w:p w:rsidR="00425DFC" w:rsidRPr="00425DFC" w:rsidRDefault="00425DFC" w:rsidP="00C47F51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>MCSE Server Infrastructure Solutions Expert2012 Transcript ID: 1147941 /Access Code: justin123</w:t>
      </w:r>
    </w:p>
    <w:p w:rsidR="00425DFC" w:rsidRP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 xml:space="preserve">MCITP Course Completed from </w:t>
      </w:r>
      <w:proofErr w:type="spellStart"/>
      <w:r w:rsidRPr="00425DFC">
        <w:rPr>
          <w:sz w:val="22"/>
          <w:szCs w:val="22"/>
        </w:rPr>
        <w:t>Inet</w:t>
      </w:r>
      <w:proofErr w:type="spellEnd"/>
      <w:r w:rsidRPr="00425DFC">
        <w:rPr>
          <w:sz w:val="22"/>
          <w:szCs w:val="22"/>
        </w:rPr>
        <w:t xml:space="preserve"> </w:t>
      </w:r>
      <w:proofErr w:type="spellStart"/>
      <w:r w:rsidRPr="00425DFC">
        <w:rPr>
          <w:sz w:val="22"/>
          <w:szCs w:val="22"/>
        </w:rPr>
        <w:t>Infotech</w:t>
      </w:r>
      <w:proofErr w:type="spellEnd"/>
      <w:r w:rsidRPr="00425DFC">
        <w:rPr>
          <w:sz w:val="22"/>
          <w:szCs w:val="22"/>
        </w:rPr>
        <w:t xml:space="preserve">, </w:t>
      </w:r>
      <w:proofErr w:type="spellStart"/>
      <w:r w:rsidRPr="00425DFC">
        <w:rPr>
          <w:sz w:val="22"/>
          <w:szCs w:val="22"/>
        </w:rPr>
        <w:t>Ernakulam</w:t>
      </w:r>
      <w:proofErr w:type="spellEnd"/>
      <w:r w:rsidRPr="00425DFC">
        <w:rPr>
          <w:sz w:val="22"/>
          <w:szCs w:val="22"/>
        </w:rPr>
        <w:t>.</w:t>
      </w:r>
    </w:p>
    <w:p w:rsidR="00425DFC" w:rsidRP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>1 Year Professional Diploma in Networking Engineering (PDNE</w:t>
      </w:r>
      <w:proofErr w:type="gramStart"/>
      <w:r w:rsidRPr="00425DFC">
        <w:rPr>
          <w:sz w:val="22"/>
          <w:szCs w:val="22"/>
        </w:rPr>
        <w:t>)  -</w:t>
      </w:r>
      <w:proofErr w:type="gramEnd"/>
      <w:r w:rsidRPr="00425DFC">
        <w:rPr>
          <w:sz w:val="22"/>
          <w:szCs w:val="22"/>
        </w:rPr>
        <w:t xml:space="preserve"> </w:t>
      </w:r>
      <w:proofErr w:type="spellStart"/>
      <w:r w:rsidRPr="00425DFC">
        <w:rPr>
          <w:sz w:val="22"/>
          <w:szCs w:val="22"/>
        </w:rPr>
        <w:t>Keltron</w:t>
      </w:r>
      <w:proofErr w:type="spellEnd"/>
      <w:r w:rsidRPr="00425DFC">
        <w:rPr>
          <w:sz w:val="22"/>
          <w:szCs w:val="22"/>
        </w:rPr>
        <w:t xml:space="preserve"> Regional Education Campus, </w:t>
      </w:r>
      <w:proofErr w:type="spellStart"/>
      <w:r w:rsidRPr="00425DFC">
        <w:rPr>
          <w:sz w:val="22"/>
          <w:szCs w:val="22"/>
        </w:rPr>
        <w:t>Catholicate</w:t>
      </w:r>
      <w:proofErr w:type="spellEnd"/>
      <w:r w:rsidRPr="00425DFC">
        <w:rPr>
          <w:sz w:val="22"/>
          <w:szCs w:val="22"/>
        </w:rPr>
        <w:t xml:space="preserve"> College, </w:t>
      </w:r>
      <w:proofErr w:type="spellStart"/>
      <w:r w:rsidRPr="00425DFC">
        <w:rPr>
          <w:sz w:val="22"/>
          <w:szCs w:val="22"/>
        </w:rPr>
        <w:t>Pathanamthitta</w:t>
      </w:r>
      <w:proofErr w:type="spellEnd"/>
      <w:r w:rsidRPr="00425DFC">
        <w:rPr>
          <w:sz w:val="22"/>
          <w:szCs w:val="22"/>
        </w:rPr>
        <w:t>.</w:t>
      </w:r>
    </w:p>
    <w:p w:rsidR="00425DFC" w:rsidRPr="00425DFC" w:rsidRDefault="00425DFC" w:rsidP="003873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26" w:hanging="283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Planning and implementing system administration and network setup.</w:t>
      </w:r>
    </w:p>
    <w:p w:rsidR="00425DFC" w:rsidRPr="00425DFC" w:rsidRDefault="00425DFC" w:rsidP="003873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26" w:hanging="283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mplementing, managing and maintaining an enterprise network.</w:t>
      </w:r>
    </w:p>
    <w:p w:rsidR="00425DFC" w:rsidRPr="00425DFC" w:rsidRDefault="00425DFC" w:rsidP="003873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26" w:hanging="283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Planning and implementing wide area network.</w:t>
      </w:r>
    </w:p>
    <w:p w:rsidR="00425DFC" w:rsidRP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 xml:space="preserve">AutoCAD from </w:t>
      </w:r>
      <w:proofErr w:type="spellStart"/>
      <w:r w:rsidRPr="00425DFC">
        <w:rPr>
          <w:sz w:val="22"/>
          <w:szCs w:val="22"/>
        </w:rPr>
        <w:t>Unisoft</w:t>
      </w:r>
      <w:proofErr w:type="spellEnd"/>
      <w:r w:rsidRPr="00425DFC">
        <w:rPr>
          <w:sz w:val="22"/>
          <w:szCs w:val="22"/>
        </w:rPr>
        <w:t xml:space="preserve"> Computers, </w:t>
      </w:r>
      <w:proofErr w:type="spellStart"/>
      <w:r w:rsidRPr="00425DFC">
        <w:rPr>
          <w:sz w:val="22"/>
          <w:szCs w:val="22"/>
        </w:rPr>
        <w:t>Pathanamthitta</w:t>
      </w:r>
      <w:proofErr w:type="spellEnd"/>
      <w:r w:rsidRPr="00425DFC">
        <w:rPr>
          <w:sz w:val="22"/>
          <w:szCs w:val="22"/>
        </w:rPr>
        <w:t>.</w:t>
      </w:r>
    </w:p>
    <w:p w:rsidR="00425DFC" w:rsidRP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>Higher Secondary Education (2006-2008)</w:t>
      </w:r>
    </w:p>
    <w:p w:rsidR="00425DFC" w:rsidRDefault="00425DFC" w:rsidP="00425DFC">
      <w:pPr>
        <w:pStyle w:val="ResumeBulletPoints"/>
        <w:rPr>
          <w:sz w:val="22"/>
          <w:szCs w:val="22"/>
        </w:rPr>
      </w:pPr>
      <w:r w:rsidRPr="00425DFC">
        <w:rPr>
          <w:sz w:val="22"/>
          <w:szCs w:val="22"/>
        </w:rPr>
        <w:t>Secondary School Education (2005-2006)</w:t>
      </w:r>
    </w:p>
    <w:p w:rsidR="00425DFC" w:rsidRDefault="00425DFC" w:rsidP="00425DFC">
      <w:pPr>
        <w:pStyle w:val="ResumeBulletPoints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4A0DE1" w:rsidRDefault="004A0DE1" w:rsidP="00425DFC">
      <w:pPr>
        <w:pStyle w:val="ResumeBulletPoints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4A0DE1" w:rsidRDefault="004A0DE1" w:rsidP="00425DFC">
      <w:pPr>
        <w:pStyle w:val="ResumeBulletPoints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4A0DE1" w:rsidRDefault="004A0DE1" w:rsidP="00425DFC">
      <w:pPr>
        <w:pStyle w:val="ResumeBulletPoints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D657A1" w:rsidRPr="00425DFC" w:rsidRDefault="00D657A1" w:rsidP="00D657A1">
      <w:pPr>
        <w:autoSpaceDE w:val="0"/>
        <w:autoSpaceDN w:val="0"/>
        <w:adjustRightInd w:val="0"/>
        <w:rPr>
          <w:rFonts w:cs="Tahoma"/>
          <w:b/>
          <w:bCs/>
          <w:sz w:val="28"/>
          <w:szCs w:val="28"/>
        </w:rPr>
      </w:pPr>
      <w:r w:rsidRPr="00425DFC">
        <w:rPr>
          <w:rFonts w:cs="Tahoma"/>
          <w:b/>
          <w:bCs/>
          <w:sz w:val="28"/>
          <w:szCs w:val="28"/>
        </w:rPr>
        <w:t xml:space="preserve">Experience &amp; Responsibilities:   </w:t>
      </w:r>
    </w:p>
    <w:p w:rsidR="00D657A1" w:rsidRPr="00425DFC" w:rsidRDefault="00D657A1" w:rsidP="00D657A1">
      <w:pPr>
        <w:autoSpaceDE w:val="0"/>
        <w:autoSpaceDN w:val="0"/>
        <w:adjustRightInd w:val="0"/>
        <w:rPr>
          <w:rFonts w:cs="Tahoma"/>
          <w:bCs/>
          <w:sz w:val="10"/>
          <w:szCs w:val="22"/>
        </w:rPr>
      </w:pPr>
    </w:p>
    <w:p w:rsidR="005571A1" w:rsidRPr="00425DFC" w:rsidRDefault="005571A1" w:rsidP="00D657A1">
      <w:pPr>
        <w:autoSpaceDE w:val="0"/>
        <w:autoSpaceDN w:val="0"/>
        <w:adjustRightInd w:val="0"/>
        <w:rPr>
          <w:rFonts w:cs="Tahoma"/>
          <w:bCs/>
          <w:sz w:val="10"/>
          <w:szCs w:val="22"/>
        </w:rPr>
      </w:pPr>
    </w:p>
    <w:p w:rsidR="00D657A1" w:rsidRPr="00425DFC" w:rsidRDefault="00D657A1" w:rsidP="00D657A1">
      <w:pPr>
        <w:autoSpaceDE w:val="0"/>
        <w:autoSpaceDN w:val="0"/>
        <w:adjustRightInd w:val="0"/>
        <w:rPr>
          <w:rFonts w:cs="Tahoma"/>
          <w:b/>
          <w:bCs/>
          <w:sz w:val="28"/>
          <w:szCs w:val="28"/>
          <w:u w:val="single"/>
        </w:rPr>
      </w:pPr>
      <w:r w:rsidRPr="00425DFC">
        <w:rPr>
          <w:rFonts w:cs="Tahoma"/>
          <w:b/>
          <w:bCs/>
          <w:sz w:val="24"/>
          <w:u w:val="single"/>
        </w:rPr>
        <w:t>IT Associate</w:t>
      </w:r>
      <w:r w:rsidR="00425DFC">
        <w:rPr>
          <w:rFonts w:cs="Tahoma"/>
          <w:sz w:val="22"/>
          <w:szCs w:val="22"/>
          <w:u w:val="single"/>
        </w:rPr>
        <w:t xml:space="preserve"> (</w:t>
      </w:r>
      <w:r w:rsidR="00983695" w:rsidRPr="00425DFC">
        <w:rPr>
          <w:rFonts w:cs="Tahoma"/>
          <w:sz w:val="22"/>
          <w:szCs w:val="22"/>
          <w:u w:val="single"/>
        </w:rPr>
        <w:t>20</w:t>
      </w:r>
      <w:r w:rsidR="00983695" w:rsidRPr="00425DFC">
        <w:rPr>
          <w:rFonts w:cs="Tahoma"/>
          <w:sz w:val="22"/>
          <w:szCs w:val="22"/>
          <w:u w:val="single"/>
          <w:vertAlign w:val="superscript"/>
        </w:rPr>
        <w:t>th</w:t>
      </w:r>
      <w:r w:rsidR="00716D77" w:rsidRPr="00425DFC">
        <w:rPr>
          <w:rFonts w:cs="Tahoma"/>
          <w:sz w:val="22"/>
          <w:szCs w:val="22"/>
          <w:u w:val="single"/>
        </w:rPr>
        <w:t>OCT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Pr="00425DFC">
        <w:rPr>
          <w:rFonts w:cs="Tahoma"/>
          <w:sz w:val="22"/>
          <w:szCs w:val="22"/>
          <w:u w:val="single"/>
        </w:rPr>
        <w:t>2014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="00716D77" w:rsidRPr="00425DFC">
        <w:rPr>
          <w:rFonts w:cs="Tahoma"/>
          <w:sz w:val="22"/>
          <w:szCs w:val="22"/>
          <w:u w:val="single"/>
        </w:rPr>
        <w:t>–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="00983695" w:rsidRPr="00425DFC">
        <w:rPr>
          <w:rFonts w:cs="Tahoma"/>
          <w:sz w:val="22"/>
          <w:szCs w:val="22"/>
          <w:u w:val="single"/>
        </w:rPr>
        <w:t>29</w:t>
      </w:r>
      <w:r w:rsidR="00983695" w:rsidRPr="00425DFC">
        <w:rPr>
          <w:rFonts w:cs="Tahoma"/>
          <w:sz w:val="22"/>
          <w:szCs w:val="22"/>
          <w:u w:val="single"/>
          <w:vertAlign w:val="superscript"/>
        </w:rPr>
        <w:t>th</w:t>
      </w:r>
      <w:r w:rsidR="00716D77" w:rsidRPr="00425DFC">
        <w:rPr>
          <w:rFonts w:cs="Tahoma"/>
          <w:sz w:val="22"/>
          <w:szCs w:val="22"/>
          <w:u w:val="single"/>
        </w:rPr>
        <w:t>FEB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="00983695" w:rsidRPr="00425DFC">
        <w:rPr>
          <w:rFonts w:cs="Tahoma"/>
          <w:sz w:val="22"/>
          <w:szCs w:val="22"/>
          <w:u w:val="single"/>
        </w:rPr>
        <w:t>2016</w:t>
      </w:r>
      <w:r w:rsidR="00425DFC">
        <w:rPr>
          <w:rFonts w:cs="Tahoma"/>
          <w:sz w:val="22"/>
          <w:szCs w:val="22"/>
          <w:u w:val="single"/>
        </w:rPr>
        <w:t>)</w:t>
      </w:r>
    </w:p>
    <w:p w:rsidR="00425DFC" w:rsidRDefault="00D657A1" w:rsidP="00D657A1">
      <w:pPr>
        <w:autoSpaceDE w:val="0"/>
        <w:autoSpaceDN w:val="0"/>
        <w:adjustRightInd w:val="0"/>
        <w:rPr>
          <w:rFonts w:cs="Tahoma"/>
          <w:sz w:val="22"/>
          <w:szCs w:val="22"/>
          <w:u w:val="single"/>
        </w:rPr>
      </w:pPr>
      <w:r w:rsidRPr="00425DFC">
        <w:rPr>
          <w:rFonts w:cs="Tahoma"/>
          <w:b/>
          <w:bCs/>
          <w:sz w:val="22"/>
          <w:szCs w:val="22"/>
          <w:u w:val="single"/>
        </w:rPr>
        <w:t>INTERCONTINE</w:t>
      </w:r>
      <w:r w:rsidR="00037E90" w:rsidRPr="00425DFC">
        <w:rPr>
          <w:rFonts w:cs="Tahoma"/>
          <w:b/>
          <w:bCs/>
          <w:sz w:val="22"/>
          <w:szCs w:val="22"/>
          <w:u w:val="single"/>
        </w:rPr>
        <w:t>N</w:t>
      </w:r>
      <w:r w:rsidRPr="00425DFC">
        <w:rPr>
          <w:rFonts w:cs="Tahoma"/>
          <w:b/>
          <w:bCs/>
          <w:sz w:val="22"/>
          <w:szCs w:val="22"/>
          <w:u w:val="single"/>
        </w:rPr>
        <w:t xml:space="preserve">TAL HOTEL </w:t>
      </w:r>
      <w:proofErr w:type="gramStart"/>
      <w:r w:rsidRPr="00425DFC">
        <w:rPr>
          <w:rFonts w:cs="Tahoma"/>
          <w:b/>
          <w:bCs/>
          <w:sz w:val="22"/>
          <w:szCs w:val="22"/>
          <w:u w:val="single"/>
        </w:rPr>
        <w:t>GROUP  CROWNEPLAZA</w:t>
      </w:r>
      <w:proofErr w:type="gramEnd"/>
      <w:r w:rsidRPr="00425DFC">
        <w:rPr>
          <w:rFonts w:cs="Tahoma"/>
          <w:b/>
          <w:bCs/>
          <w:sz w:val="22"/>
          <w:szCs w:val="22"/>
          <w:u w:val="single"/>
        </w:rPr>
        <w:t xml:space="preserve"> </w:t>
      </w:r>
    </w:p>
    <w:p w:rsidR="00D657A1" w:rsidRPr="00425DFC" w:rsidRDefault="00D657A1" w:rsidP="00D657A1">
      <w:pPr>
        <w:autoSpaceDE w:val="0"/>
        <w:autoSpaceDN w:val="0"/>
        <w:adjustRightInd w:val="0"/>
        <w:rPr>
          <w:rFonts w:cs="Tahoma"/>
          <w:sz w:val="22"/>
          <w:szCs w:val="22"/>
          <w:u w:val="single"/>
        </w:rPr>
      </w:pPr>
      <w:proofErr w:type="gramStart"/>
      <w:r w:rsidRPr="00425DFC">
        <w:rPr>
          <w:rFonts w:cs="Tahoma"/>
          <w:sz w:val="22"/>
          <w:szCs w:val="22"/>
          <w:u w:val="single"/>
        </w:rPr>
        <w:t>Kochi</w:t>
      </w:r>
      <w:r w:rsidR="000D2078">
        <w:rPr>
          <w:rFonts w:cs="Tahoma"/>
          <w:sz w:val="22"/>
          <w:szCs w:val="22"/>
          <w:u w:val="single"/>
        </w:rPr>
        <w:t xml:space="preserve">, </w:t>
      </w:r>
      <w:r w:rsidRPr="00425DFC">
        <w:rPr>
          <w:rFonts w:cs="Tahoma"/>
          <w:sz w:val="22"/>
          <w:szCs w:val="22"/>
          <w:u w:val="single"/>
        </w:rPr>
        <w:t>Kerala, India.</w:t>
      </w:r>
      <w:proofErr w:type="gramEnd"/>
    </w:p>
    <w:p w:rsidR="00354540" w:rsidRPr="00425DFC" w:rsidRDefault="00354540" w:rsidP="00183BB5">
      <w:pPr>
        <w:autoSpaceDE w:val="0"/>
        <w:autoSpaceDN w:val="0"/>
        <w:adjustRightInd w:val="0"/>
        <w:rPr>
          <w:rFonts w:cs="Tahoma"/>
          <w:b/>
          <w:bCs/>
          <w:sz w:val="20"/>
          <w:szCs w:val="28"/>
        </w:rPr>
      </w:pP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Guest Handling 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Managing Kaspersky antivirus server 2012 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lastRenderedPageBreak/>
        <w:t xml:space="preserve">Symantec 2012 Backup Driver Knowledge 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Active directory domain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reating and administrating user accounts, manage user profile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groups and resource acces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shared folder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ation and maintenance of hardware and software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Provide Technical and Application support for the end user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IT Asset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Wi-Fi configuration/installation about Rucker’s Access points 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Microsoft </w:t>
      </w:r>
      <w:proofErr w:type="gramStart"/>
      <w:r w:rsidRPr="00425DFC">
        <w:rPr>
          <w:rFonts w:ascii="Tahoma" w:hAnsi="Tahoma" w:cs="Tahoma"/>
          <w:sz w:val="22"/>
          <w:szCs w:val="22"/>
        </w:rPr>
        <w:t>server  2003</w:t>
      </w:r>
      <w:proofErr w:type="gramEnd"/>
      <w:r w:rsidRPr="00425DFC">
        <w:rPr>
          <w:rFonts w:ascii="Tahoma" w:hAnsi="Tahoma" w:cs="Tahoma"/>
          <w:sz w:val="22"/>
          <w:szCs w:val="22"/>
        </w:rPr>
        <w:t>, 2008 knowledge and support Server Installation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Network Services Support and Management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WORK EXPERIENSE WITH HOSPITALITY SOFTWARE’S  POS &amp; PMS (OPERA &amp; MICROS 9700)</w:t>
      </w:r>
    </w:p>
    <w:p w:rsidR="00425DFC" w:rsidRPr="00ED0DB4" w:rsidRDefault="00425DFC" w:rsidP="00ED0D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WORK EXPERIENSE WITH Micros Material Control (Manage Purchasing, Inventory And Costing System), SUN ( Fin</w:t>
      </w:r>
      <w:r w:rsidR="00ED0DB4">
        <w:rPr>
          <w:rFonts w:ascii="Tahoma" w:hAnsi="Tahoma" w:cs="Tahoma"/>
          <w:sz w:val="22"/>
          <w:szCs w:val="22"/>
        </w:rPr>
        <w:t xml:space="preserve">ance Management System), Delphi </w:t>
      </w:r>
      <w:r w:rsidRPr="00425DFC">
        <w:rPr>
          <w:rFonts w:ascii="Tahoma" w:hAnsi="Tahoma" w:cs="Tahoma"/>
          <w:sz w:val="22"/>
          <w:szCs w:val="22"/>
        </w:rPr>
        <w:t>(System For Sales And Catering),</w:t>
      </w:r>
      <w:r w:rsidR="00ED0DB4">
        <w:rPr>
          <w:rFonts w:ascii="Tahoma" w:hAnsi="Tahoma" w:cs="Tahoma"/>
          <w:sz w:val="22"/>
          <w:szCs w:val="22"/>
        </w:rPr>
        <w:t xml:space="preserve"> </w:t>
      </w:r>
      <w:r w:rsidRPr="00ED0DB4">
        <w:rPr>
          <w:rFonts w:ascii="Tahoma" w:hAnsi="Tahoma" w:cs="Tahoma"/>
          <w:sz w:val="22"/>
          <w:szCs w:val="22"/>
        </w:rPr>
        <w:t>ESCAP ( Engineering complaint management System)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Basic knowledge of IP </w:t>
      </w:r>
      <w:proofErr w:type="spellStart"/>
      <w:r w:rsidRPr="00425DFC">
        <w:rPr>
          <w:rFonts w:ascii="Tahoma" w:hAnsi="Tahoma" w:cs="Tahoma"/>
          <w:sz w:val="22"/>
          <w:szCs w:val="22"/>
        </w:rPr>
        <w:t>Polycom</w:t>
      </w:r>
      <w:proofErr w:type="spellEnd"/>
      <w:r w:rsidRPr="00425DFC">
        <w:rPr>
          <w:rFonts w:ascii="Tahoma" w:hAnsi="Tahoma" w:cs="Tahoma"/>
          <w:sz w:val="22"/>
          <w:szCs w:val="22"/>
        </w:rPr>
        <w:t xml:space="preserve"> Video/VoIP conference Equipment configuration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WORK EXPERIENSE  DIGITAL SIGNAGE SYSTEMS WITH IP ENVIRONMENT (3M)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CTV Security camera/server knowledge</w:t>
      </w:r>
    </w:p>
    <w:p w:rsidR="005571A1" w:rsidRPr="00425DFC" w:rsidRDefault="005571A1" w:rsidP="00CB48A9">
      <w:pPr>
        <w:rPr>
          <w:rFonts w:cs="Tahoma"/>
          <w:b/>
          <w:bCs/>
          <w:sz w:val="24"/>
          <w:u w:val="single"/>
        </w:rPr>
      </w:pPr>
    </w:p>
    <w:p w:rsidR="00CB48A9" w:rsidRPr="00425DFC" w:rsidRDefault="00CB48A9" w:rsidP="00CB48A9">
      <w:pPr>
        <w:rPr>
          <w:rFonts w:cs="Tahoma"/>
          <w:sz w:val="22"/>
          <w:szCs w:val="22"/>
          <w:u w:val="single"/>
        </w:rPr>
      </w:pPr>
      <w:r w:rsidRPr="00425DFC">
        <w:rPr>
          <w:rFonts w:cs="Tahoma"/>
          <w:b/>
          <w:bCs/>
          <w:sz w:val="24"/>
          <w:u w:val="single"/>
        </w:rPr>
        <w:t xml:space="preserve">IT System Engineer </w:t>
      </w:r>
      <w:r w:rsidR="00425DFC">
        <w:rPr>
          <w:rFonts w:cs="Tahoma"/>
          <w:sz w:val="22"/>
          <w:szCs w:val="22"/>
          <w:u w:val="single"/>
        </w:rPr>
        <w:t>(</w:t>
      </w:r>
      <w:r w:rsidRPr="00425DFC">
        <w:rPr>
          <w:rFonts w:cs="Tahoma"/>
          <w:sz w:val="22"/>
          <w:szCs w:val="22"/>
          <w:u w:val="single"/>
        </w:rPr>
        <w:t>7</w:t>
      </w:r>
      <w:r w:rsidR="00716D77" w:rsidRPr="00425DFC">
        <w:rPr>
          <w:rFonts w:cs="Tahoma"/>
          <w:sz w:val="22"/>
          <w:szCs w:val="22"/>
          <w:u w:val="single"/>
          <w:vertAlign w:val="superscript"/>
        </w:rPr>
        <w:t>th</w:t>
      </w:r>
      <w:r w:rsidRPr="00425DFC">
        <w:rPr>
          <w:rFonts w:cs="Tahoma"/>
          <w:sz w:val="22"/>
          <w:szCs w:val="22"/>
          <w:u w:val="single"/>
        </w:rPr>
        <w:t>JAN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Pr="00425DFC">
        <w:rPr>
          <w:rFonts w:cs="Tahoma"/>
          <w:sz w:val="22"/>
          <w:szCs w:val="22"/>
          <w:u w:val="single"/>
        </w:rPr>
        <w:t>2013 – 18</w:t>
      </w:r>
      <w:r w:rsidR="00716D77" w:rsidRPr="00425DFC">
        <w:rPr>
          <w:rFonts w:cs="Tahoma"/>
          <w:sz w:val="22"/>
          <w:szCs w:val="22"/>
          <w:u w:val="single"/>
          <w:vertAlign w:val="superscript"/>
        </w:rPr>
        <w:t>th</w:t>
      </w:r>
      <w:r w:rsidRPr="00425DFC">
        <w:rPr>
          <w:rFonts w:cs="Tahoma"/>
          <w:sz w:val="22"/>
          <w:szCs w:val="22"/>
          <w:u w:val="single"/>
        </w:rPr>
        <w:t>OCT</w:t>
      </w:r>
      <w:r w:rsidR="00425DFC">
        <w:rPr>
          <w:rFonts w:cs="Tahoma"/>
          <w:sz w:val="22"/>
          <w:szCs w:val="22"/>
          <w:u w:val="single"/>
        </w:rPr>
        <w:t xml:space="preserve"> </w:t>
      </w:r>
      <w:r w:rsidRPr="00425DFC">
        <w:rPr>
          <w:rFonts w:cs="Tahoma"/>
          <w:sz w:val="22"/>
          <w:szCs w:val="22"/>
          <w:u w:val="single"/>
        </w:rPr>
        <w:t>2014</w:t>
      </w:r>
      <w:r w:rsidR="00425DFC">
        <w:rPr>
          <w:rFonts w:cs="Tahoma"/>
          <w:sz w:val="22"/>
          <w:szCs w:val="22"/>
          <w:u w:val="single"/>
        </w:rPr>
        <w:t>)</w:t>
      </w:r>
    </w:p>
    <w:p w:rsidR="00CB48A9" w:rsidRPr="00425DFC" w:rsidRDefault="00CB48A9" w:rsidP="00CB48A9">
      <w:pPr>
        <w:rPr>
          <w:rFonts w:cs="Tahoma"/>
          <w:sz w:val="22"/>
          <w:szCs w:val="22"/>
          <w:u w:val="single"/>
        </w:rPr>
      </w:pPr>
      <w:proofErr w:type="gramStart"/>
      <w:r w:rsidRPr="00425DFC">
        <w:rPr>
          <w:rFonts w:cs="Tahoma"/>
          <w:b/>
          <w:bCs/>
          <w:sz w:val="22"/>
          <w:szCs w:val="22"/>
          <w:u w:val="single"/>
        </w:rPr>
        <w:t xml:space="preserve">Tata Teleservices Ltd, </w:t>
      </w:r>
      <w:r w:rsidRPr="00425DFC">
        <w:rPr>
          <w:rFonts w:cs="Tahoma"/>
          <w:sz w:val="22"/>
          <w:szCs w:val="22"/>
          <w:u w:val="single"/>
        </w:rPr>
        <w:t>Kochi</w:t>
      </w:r>
      <w:r w:rsidR="000D2078">
        <w:rPr>
          <w:rFonts w:cs="Tahoma"/>
          <w:sz w:val="22"/>
          <w:szCs w:val="22"/>
          <w:u w:val="single"/>
        </w:rPr>
        <w:t xml:space="preserve">, </w:t>
      </w:r>
      <w:r w:rsidRPr="00425DFC">
        <w:rPr>
          <w:rFonts w:cs="Tahoma"/>
          <w:sz w:val="22"/>
          <w:szCs w:val="22"/>
          <w:u w:val="single"/>
        </w:rPr>
        <w:t>Kerala, India.</w:t>
      </w:r>
      <w:proofErr w:type="gramEnd"/>
    </w:p>
    <w:p w:rsidR="005571A1" w:rsidRDefault="005571A1" w:rsidP="00CB48A9">
      <w:pPr>
        <w:rPr>
          <w:rFonts w:cs="Tahoma"/>
          <w:sz w:val="10"/>
          <w:szCs w:val="22"/>
          <w:u w:val="single"/>
        </w:rPr>
      </w:pPr>
    </w:p>
    <w:p w:rsidR="00425DFC" w:rsidRDefault="00425DFC" w:rsidP="00CB48A9">
      <w:pPr>
        <w:rPr>
          <w:rFonts w:cs="Tahoma"/>
          <w:sz w:val="10"/>
          <w:szCs w:val="22"/>
          <w:u w:val="single"/>
        </w:rPr>
      </w:pP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reating and administrating user accounts, manage user profile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groups and resource acces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shared folder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DHCP and DNS server managing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Supporting, maintaining and troubleshoot server hardware and software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Analyzing and resolving system network fault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ement of Symantec Antiviru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Backup and restore through Symantec Backup Software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ation and maintenance of hardware and software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Windows Installation, Configurations &amp; administration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intain file server &amp; backup activities as per policie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Provide Technical and Application </w:t>
      </w:r>
      <w:proofErr w:type="gramStart"/>
      <w:r w:rsidRPr="00425DFC">
        <w:rPr>
          <w:rFonts w:ascii="Tahoma" w:hAnsi="Tahoma" w:cs="Tahoma"/>
          <w:sz w:val="22"/>
          <w:szCs w:val="22"/>
        </w:rPr>
        <w:t>support  for</w:t>
      </w:r>
      <w:proofErr w:type="gramEnd"/>
      <w:r w:rsidRPr="00425DFC">
        <w:rPr>
          <w:rFonts w:ascii="Tahoma" w:hAnsi="Tahoma" w:cs="Tahoma"/>
          <w:sz w:val="22"/>
          <w:szCs w:val="22"/>
        </w:rPr>
        <w:t xml:space="preserve"> the end user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Diagnose and solve hardware/software fault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ation and configuration of Laptop or Desktop for new users.</w:t>
      </w:r>
    </w:p>
    <w:p w:rsidR="00425DFC" w:rsidRPr="00425DFC" w:rsidRDefault="00425DFC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Generating reports using SQL in TOAD as per the user request.</w:t>
      </w:r>
    </w:p>
    <w:p w:rsidR="00425DFC" w:rsidRDefault="00425DFC" w:rsidP="00CB48A9">
      <w:pPr>
        <w:rPr>
          <w:rFonts w:cs="Tahoma"/>
          <w:sz w:val="10"/>
          <w:szCs w:val="22"/>
          <w:u w:val="single"/>
        </w:rPr>
      </w:pPr>
    </w:p>
    <w:p w:rsidR="00425DFC" w:rsidRDefault="00425DFC" w:rsidP="00CB48A9">
      <w:pPr>
        <w:rPr>
          <w:rFonts w:cs="Tahoma"/>
          <w:sz w:val="10"/>
          <w:szCs w:val="22"/>
          <w:u w:val="single"/>
        </w:rPr>
      </w:pPr>
    </w:p>
    <w:p w:rsidR="00425DFC" w:rsidRDefault="00425DFC" w:rsidP="00CB48A9">
      <w:pPr>
        <w:rPr>
          <w:rFonts w:cs="Tahoma"/>
          <w:sz w:val="10"/>
          <w:szCs w:val="22"/>
          <w:u w:val="single"/>
        </w:rPr>
      </w:pPr>
    </w:p>
    <w:p w:rsidR="00425DFC" w:rsidRDefault="00425DFC" w:rsidP="00CB48A9">
      <w:pPr>
        <w:rPr>
          <w:rFonts w:cs="Tahoma"/>
          <w:sz w:val="10"/>
          <w:szCs w:val="22"/>
          <w:u w:val="single"/>
        </w:rPr>
      </w:pPr>
    </w:p>
    <w:p w:rsidR="004A0DE1" w:rsidRPr="00425DFC" w:rsidRDefault="004A0DE1" w:rsidP="00CB48A9">
      <w:pPr>
        <w:rPr>
          <w:rFonts w:cs="Tahoma"/>
          <w:sz w:val="10"/>
          <w:szCs w:val="22"/>
          <w:u w:val="single"/>
        </w:rPr>
      </w:pPr>
    </w:p>
    <w:p w:rsidR="00CB48A9" w:rsidRPr="00425DFC" w:rsidRDefault="00CB48A9" w:rsidP="00CB48A9">
      <w:pPr>
        <w:rPr>
          <w:rFonts w:cs="Tahoma"/>
          <w:i/>
          <w:sz w:val="16"/>
          <w:szCs w:val="26"/>
          <w:u w:val="single"/>
        </w:rPr>
      </w:pPr>
    </w:p>
    <w:p w:rsidR="00F02A3D" w:rsidRPr="00425DFC" w:rsidRDefault="00F02A3D" w:rsidP="00CB48A9">
      <w:pPr>
        <w:autoSpaceDE w:val="0"/>
        <w:autoSpaceDN w:val="0"/>
        <w:adjustRightInd w:val="0"/>
        <w:rPr>
          <w:rFonts w:cs="Tahoma"/>
          <w:i/>
          <w:sz w:val="2"/>
          <w:u w:val="single"/>
        </w:rPr>
      </w:pPr>
    </w:p>
    <w:p w:rsidR="00E061E3" w:rsidRPr="00425DFC" w:rsidRDefault="00E061E3" w:rsidP="00CB0A64">
      <w:pPr>
        <w:autoSpaceDE w:val="0"/>
        <w:autoSpaceDN w:val="0"/>
        <w:adjustRightInd w:val="0"/>
        <w:rPr>
          <w:rFonts w:cs="Tahoma"/>
          <w:b/>
          <w:bCs/>
          <w:sz w:val="14"/>
          <w:u w:val="single"/>
        </w:rPr>
      </w:pPr>
    </w:p>
    <w:p w:rsidR="00CB0A64" w:rsidRPr="00425DFC" w:rsidRDefault="00CB0A64" w:rsidP="00CB0A64">
      <w:pPr>
        <w:autoSpaceDE w:val="0"/>
        <w:autoSpaceDN w:val="0"/>
        <w:adjustRightInd w:val="0"/>
        <w:rPr>
          <w:rFonts w:cs="Tahoma"/>
          <w:sz w:val="22"/>
          <w:szCs w:val="22"/>
          <w:u w:val="single"/>
        </w:rPr>
      </w:pPr>
      <w:r w:rsidRPr="00425DFC">
        <w:rPr>
          <w:rFonts w:cs="Tahoma"/>
          <w:b/>
          <w:bCs/>
          <w:sz w:val="24"/>
          <w:u w:val="single"/>
        </w:rPr>
        <w:t xml:space="preserve">Computer Hardware Service Engineer </w:t>
      </w:r>
      <w:r w:rsidRPr="00425DFC">
        <w:rPr>
          <w:rFonts w:cs="Tahoma"/>
          <w:sz w:val="22"/>
          <w:szCs w:val="22"/>
          <w:u w:val="single"/>
        </w:rPr>
        <w:t>03</w:t>
      </w:r>
      <w:r w:rsidR="00716D77" w:rsidRPr="00425DFC">
        <w:rPr>
          <w:rFonts w:cs="Tahoma"/>
          <w:sz w:val="22"/>
          <w:szCs w:val="22"/>
          <w:u w:val="single"/>
          <w:vertAlign w:val="superscript"/>
        </w:rPr>
        <w:t>rd</w:t>
      </w:r>
      <w:r w:rsidR="00716D77" w:rsidRPr="00425DFC">
        <w:rPr>
          <w:rFonts w:cs="Tahoma"/>
          <w:sz w:val="22"/>
          <w:szCs w:val="22"/>
          <w:u w:val="single"/>
        </w:rPr>
        <w:t>AUG</w:t>
      </w:r>
      <w:r w:rsidR="000D2078">
        <w:rPr>
          <w:rFonts w:cs="Tahoma"/>
          <w:sz w:val="22"/>
          <w:szCs w:val="22"/>
          <w:u w:val="single"/>
        </w:rPr>
        <w:t xml:space="preserve"> </w:t>
      </w:r>
      <w:r w:rsidRPr="00425DFC">
        <w:rPr>
          <w:rFonts w:cs="Tahoma"/>
          <w:sz w:val="22"/>
          <w:szCs w:val="22"/>
          <w:u w:val="single"/>
        </w:rPr>
        <w:t xml:space="preserve">2011 </w:t>
      </w:r>
      <w:r w:rsidR="000D2078">
        <w:rPr>
          <w:rFonts w:cs="Tahoma"/>
          <w:sz w:val="22"/>
          <w:szCs w:val="22"/>
          <w:u w:val="single"/>
        </w:rPr>
        <w:t xml:space="preserve">- </w:t>
      </w:r>
      <w:r w:rsidRPr="00425DFC">
        <w:rPr>
          <w:rFonts w:cs="Tahoma"/>
          <w:sz w:val="22"/>
          <w:szCs w:val="22"/>
          <w:u w:val="single"/>
        </w:rPr>
        <w:t>14</w:t>
      </w:r>
      <w:r w:rsidR="00716D77" w:rsidRPr="00425DFC">
        <w:rPr>
          <w:rFonts w:cs="Tahoma"/>
          <w:sz w:val="22"/>
          <w:szCs w:val="22"/>
          <w:u w:val="single"/>
          <w:vertAlign w:val="superscript"/>
        </w:rPr>
        <w:t>th</w:t>
      </w:r>
      <w:r w:rsidR="000D2078">
        <w:rPr>
          <w:rFonts w:cs="Tahoma"/>
          <w:sz w:val="22"/>
          <w:szCs w:val="22"/>
          <w:u w:val="single"/>
          <w:vertAlign w:val="superscript"/>
        </w:rPr>
        <w:t xml:space="preserve"> </w:t>
      </w:r>
      <w:r w:rsidR="00716D77" w:rsidRPr="00425DFC">
        <w:rPr>
          <w:rFonts w:cs="Tahoma"/>
          <w:sz w:val="22"/>
          <w:szCs w:val="22"/>
          <w:u w:val="single"/>
        </w:rPr>
        <w:t>DEC</w:t>
      </w:r>
      <w:r w:rsidR="000D2078">
        <w:rPr>
          <w:rFonts w:cs="Tahoma"/>
          <w:sz w:val="22"/>
          <w:szCs w:val="22"/>
          <w:u w:val="single"/>
        </w:rPr>
        <w:t xml:space="preserve"> </w:t>
      </w:r>
      <w:r w:rsidRPr="00425DFC">
        <w:rPr>
          <w:rFonts w:cs="Tahoma"/>
          <w:sz w:val="22"/>
          <w:szCs w:val="22"/>
          <w:u w:val="single"/>
        </w:rPr>
        <w:t>2012</w:t>
      </w:r>
    </w:p>
    <w:p w:rsidR="00CB0A64" w:rsidRDefault="00CB0A64" w:rsidP="00CB0A64">
      <w:pPr>
        <w:autoSpaceDE w:val="0"/>
        <w:autoSpaceDN w:val="0"/>
        <w:adjustRightInd w:val="0"/>
        <w:rPr>
          <w:rFonts w:cs="Tahoma"/>
          <w:sz w:val="22"/>
          <w:szCs w:val="22"/>
          <w:u w:val="single"/>
        </w:rPr>
      </w:pPr>
      <w:proofErr w:type="gramStart"/>
      <w:r w:rsidRPr="00425DFC">
        <w:rPr>
          <w:rFonts w:cs="Tahoma"/>
          <w:b/>
          <w:bCs/>
          <w:sz w:val="22"/>
          <w:szCs w:val="22"/>
          <w:u w:val="single"/>
        </w:rPr>
        <w:t xml:space="preserve">Unicom Technologies, </w:t>
      </w:r>
      <w:proofErr w:type="spellStart"/>
      <w:r w:rsidRPr="00425DFC">
        <w:rPr>
          <w:rFonts w:cs="Tahoma"/>
          <w:sz w:val="22"/>
          <w:szCs w:val="22"/>
          <w:u w:val="single"/>
        </w:rPr>
        <w:t>Adoor</w:t>
      </w:r>
      <w:proofErr w:type="spellEnd"/>
      <w:r w:rsidRPr="00425DFC">
        <w:rPr>
          <w:rFonts w:cs="Tahoma"/>
          <w:sz w:val="22"/>
          <w:szCs w:val="22"/>
          <w:u w:val="single"/>
        </w:rPr>
        <w:t>-Kerala, India.</w:t>
      </w:r>
      <w:proofErr w:type="gramEnd"/>
    </w:p>
    <w:p w:rsidR="000D2078" w:rsidRDefault="000D2078" w:rsidP="00CB0A64">
      <w:pPr>
        <w:autoSpaceDE w:val="0"/>
        <w:autoSpaceDN w:val="0"/>
        <w:adjustRightInd w:val="0"/>
        <w:rPr>
          <w:rFonts w:cs="Tahoma"/>
          <w:sz w:val="22"/>
          <w:szCs w:val="22"/>
          <w:u w:val="single"/>
        </w:rPr>
      </w:pP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System assembling, OS installation, application installation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Installing the basic OS and the supporting software as per the guidelines of the organization. 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Supporting all standard windows application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lastRenderedPageBreak/>
        <w:t>Performed upgrades on systems unit as well as input and output device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Installed software, upgrading and maintenance of operating system. 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, upgrade and maintenance of hardware components as per requirement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Installed complex hardware and software and upgrades to ensure work is performed as per the company policy. 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Troubleshooting internet connectivity and network issue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Troubleshooting internal and external peripheral devices, Windows operating systems.</w:t>
      </w:r>
    </w:p>
    <w:p w:rsidR="000D2078" w:rsidRPr="000D2078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2078">
        <w:rPr>
          <w:rFonts w:ascii="Tahoma" w:hAnsi="Tahoma" w:cs="Tahoma"/>
          <w:sz w:val="22"/>
          <w:szCs w:val="22"/>
        </w:rPr>
        <w:t>Implementing LAN – Crimping, IP address assignment, troubleshooting connectivity.</w:t>
      </w:r>
    </w:p>
    <w:p w:rsidR="000D2078" w:rsidRDefault="000D2078" w:rsidP="00425DFC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425DFC" w:rsidRDefault="00425DFC" w:rsidP="000D2078">
      <w:pPr>
        <w:autoSpaceDE w:val="0"/>
        <w:autoSpaceDN w:val="0"/>
        <w:adjustRightInd w:val="0"/>
        <w:rPr>
          <w:rFonts w:cs="Tahoma"/>
          <w:b/>
          <w:sz w:val="24"/>
        </w:rPr>
      </w:pPr>
      <w:r w:rsidRPr="000D2078">
        <w:rPr>
          <w:rFonts w:cs="Tahoma"/>
          <w:b/>
          <w:sz w:val="24"/>
        </w:rPr>
        <w:t>Technical skills:</w:t>
      </w:r>
    </w:p>
    <w:p w:rsidR="000D2078" w:rsidRDefault="000D2078" w:rsidP="000D2078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Experienced in both domain and workgroup environments in Microsoft operating systems such as windows server-2008r2, server2008, server2003; Windows 10, Windows 8, Windows-7, and XP pro. 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onfiguring Active Directory, Group Policy and OU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Providing technical support on Microsoft platform (Win 8, Win 7, </w:t>
      </w:r>
      <w:proofErr w:type="gramStart"/>
      <w:r w:rsidRPr="00425DFC">
        <w:rPr>
          <w:rFonts w:ascii="Tahoma" w:hAnsi="Tahoma" w:cs="Tahoma"/>
          <w:sz w:val="22"/>
          <w:szCs w:val="22"/>
        </w:rPr>
        <w:t>Vista</w:t>
      </w:r>
      <w:proofErr w:type="gramEnd"/>
      <w:r w:rsidRPr="00425DFC">
        <w:rPr>
          <w:rFonts w:ascii="Tahoma" w:hAnsi="Tahoma" w:cs="Tahoma"/>
          <w:sz w:val="22"/>
          <w:szCs w:val="22"/>
        </w:rPr>
        <w:t xml:space="preserve"> &amp;XP)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Assist in hardware installation and maintenance of server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ation and setup of Windows Server 2003, Server 2008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Active directory domain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Managing Domain controller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Installing, configuring and managing of DHCP and DN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reating and administering user’s accounts, groups and security policie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Antivirus &amp; Patch management for client and server systems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Data protection and maintenance of healthy network using different backups and recover strategie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Restricting hardware and networking related problem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Configuration of local and network printers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Basic knowledge about Cisco devices and Routing.</w:t>
      </w:r>
    </w:p>
    <w:p w:rsidR="000D2078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Experienced in PC assembling, O.S installation, networking and trouble shooting</w:t>
      </w:r>
      <w:r w:rsidRPr="000D2078">
        <w:rPr>
          <w:rFonts w:ascii="Tahoma" w:hAnsi="Tahoma" w:cs="Tahoma"/>
          <w:sz w:val="22"/>
          <w:szCs w:val="22"/>
        </w:rPr>
        <w:t>.</w:t>
      </w:r>
    </w:p>
    <w:p w:rsidR="000D2078" w:rsidRDefault="000D2078" w:rsidP="000D2078">
      <w:pPr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p w:rsidR="000D2078" w:rsidRDefault="000D2078" w:rsidP="000D2078">
      <w:pPr>
        <w:autoSpaceDE w:val="0"/>
        <w:autoSpaceDN w:val="0"/>
        <w:adjustRightInd w:val="0"/>
        <w:rPr>
          <w:rFonts w:cs="Tahoma"/>
          <w:b/>
          <w:sz w:val="24"/>
        </w:rPr>
      </w:pPr>
      <w:r w:rsidRPr="000D2078">
        <w:rPr>
          <w:rFonts w:cs="Tahoma"/>
          <w:b/>
          <w:sz w:val="24"/>
        </w:rPr>
        <w:t xml:space="preserve">Interests </w:t>
      </w:r>
      <w:proofErr w:type="gramStart"/>
      <w:r w:rsidRPr="000D2078">
        <w:rPr>
          <w:rFonts w:cs="Tahoma"/>
          <w:b/>
          <w:sz w:val="24"/>
        </w:rPr>
        <w:t>And</w:t>
      </w:r>
      <w:proofErr w:type="gramEnd"/>
      <w:r w:rsidRPr="000D2078">
        <w:rPr>
          <w:rFonts w:cs="Tahoma"/>
          <w:b/>
          <w:sz w:val="24"/>
        </w:rPr>
        <w:t xml:space="preserve"> Activities:</w:t>
      </w:r>
    </w:p>
    <w:p w:rsidR="000D2078" w:rsidRPr="000D2078" w:rsidRDefault="000D2078" w:rsidP="000D2078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 xml:space="preserve">Computers </w:t>
      </w:r>
      <w:proofErr w:type="gramStart"/>
      <w:r w:rsidRPr="00425DFC">
        <w:rPr>
          <w:rFonts w:ascii="Tahoma" w:hAnsi="Tahoma" w:cs="Tahoma"/>
          <w:sz w:val="22"/>
          <w:szCs w:val="22"/>
        </w:rPr>
        <w:t>And</w:t>
      </w:r>
      <w:proofErr w:type="gramEnd"/>
      <w:r w:rsidRPr="00425DFC">
        <w:rPr>
          <w:rFonts w:ascii="Tahoma" w:hAnsi="Tahoma" w:cs="Tahoma"/>
          <w:sz w:val="22"/>
          <w:szCs w:val="22"/>
        </w:rPr>
        <w:t xml:space="preserve"> Technology.</w:t>
      </w:r>
    </w:p>
    <w:p w:rsidR="000D2078" w:rsidRPr="00425DFC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Hearing Music.</w:t>
      </w:r>
    </w:p>
    <w:p w:rsidR="000D2078" w:rsidRPr="000D2078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Playing Computer Games.</w:t>
      </w:r>
    </w:p>
    <w:p w:rsidR="000D2078" w:rsidRDefault="000D2078" w:rsidP="00387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25DFC">
        <w:rPr>
          <w:rFonts w:ascii="Tahoma" w:hAnsi="Tahoma" w:cs="Tahoma"/>
          <w:sz w:val="22"/>
          <w:szCs w:val="22"/>
        </w:rPr>
        <w:t>Spiritual Life.</w:t>
      </w:r>
    </w:p>
    <w:p w:rsidR="00C47F51" w:rsidRPr="00C47F51" w:rsidRDefault="00C47F51" w:rsidP="00C47F51">
      <w:pPr>
        <w:pStyle w:val="ListParagraph"/>
        <w:numPr>
          <w:ilvl w:val="0"/>
          <w:numId w:val="2"/>
        </w:num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Pr="00C47F51">
        <w:rPr>
          <w:b/>
        </w:rPr>
        <w:t xml:space="preserve">Job Seeker First Name / CV No: </w:t>
      </w:r>
      <w:r>
        <w:rPr>
          <w:b/>
        </w:rPr>
        <w:t>1843578</w:t>
      </w:r>
      <w:bookmarkStart w:id="29" w:name="_GoBack"/>
      <w:bookmarkEnd w:id="29"/>
    </w:p>
    <w:p w:rsidR="00C47F51" w:rsidRDefault="00C47F51" w:rsidP="00C47F51">
      <w:pPr>
        <w:pStyle w:val="ListParagraph"/>
        <w:numPr>
          <w:ilvl w:val="0"/>
          <w:numId w:val="2"/>
        </w:numPr>
      </w:pPr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47F51" w:rsidRDefault="00C47F51" w:rsidP="00C47F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F0EB343" wp14:editId="11FFCD4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47F51" w:rsidRPr="00C47F51" w:rsidRDefault="00C47F51" w:rsidP="00C47F51">
      <w:pPr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sectPr w:rsidR="00C47F51" w:rsidRPr="00C47F51" w:rsidSect="004A0DE1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426" w:right="1800" w:bottom="990" w:left="1800" w:header="0" w:footer="199" w:gutter="0"/>
      <w:pgBorders>
        <w:left w:val="single" w:sz="36" w:space="4" w:color="C0504D" w:themeColor="accent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F7" w:rsidRDefault="007265F7">
      <w:r>
        <w:separator/>
      </w:r>
    </w:p>
  </w:endnote>
  <w:endnote w:type="continuationSeparator" w:id="0">
    <w:p w:rsidR="007265F7" w:rsidRDefault="007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40" w:rsidRDefault="007265F7" w:rsidP="00893EA6">
    <w:pPr>
      <w:pStyle w:val="SubmitResume"/>
      <w:tabs>
        <w:tab w:val="left" w:pos="9300"/>
      </w:tabs>
      <w:ind w:right="260"/>
    </w:pPr>
    <w:hyperlink r:id="rId1" w:history="1">
      <w:r w:rsidR="00354540" w:rsidRPr="00513F54">
        <w:rPr>
          <w:rStyle w:val="Hyperlink"/>
        </w:rPr>
        <w:t>Lijuvm2@gmail.com</w:t>
      </w:r>
    </w:hyperlink>
    <w:r w:rsidR="00354540">
      <w:t xml:space="preserve">, +91 9686505420 / +91 9895948046 </w:t>
    </w:r>
    <w:r w:rsidR="00354540">
      <w:tab/>
      <w:t>Page-2</w:t>
    </w:r>
  </w:p>
  <w:p w:rsidR="00354540" w:rsidRDefault="00354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3617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2078" w:rsidRDefault="007265F7">
            <w:pPr>
              <w:pStyle w:val="Footer"/>
              <w:jc w:val="center"/>
            </w:pPr>
            <w:r>
              <w:rPr>
                <w:noProof/>
              </w:rPr>
              <w:pict>
                <v:line id="Straight Connector 2" o:spid="_x0000_s2049" style="position:absolute;left:0;text-align:left;z-index:251659264;visibility:visible;mso-position-horizontal-relative:text;mso-position-vertical-relative:text;mso-width-relative:margin" from="-5.85pt,-2.25pt" to="470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" strokecolor="#4579b8 [3044]"/>
              </w:pict>
            </w:r>
            <w:r w:rsidR="000D2078">
              <w:t xml:space="preserve">Page </w:t>
            </w:r>
            <w:r w:rsidR="00435357">
              <w:rPr>
                <w:b/>
                <w:bCs/>
                <w:sz w:val="24"/>
              </w:rPr>
              <w:fldChar w:fldCharType="begin"/>
            </w:r>
            <w:r w:rsidR="000D2078">
              <w:rPr>
                <w:b/>
                <w:bCs/>
              </w:rPr>
              <w:instrText xml:space="preserve"> PAGE </w:instrText>
            </w:r>
            <w:r w:rsidR="00435357">
              <w:rPr>
                <w:b/>
                <w:bCs/>
                <w:sz w:val="24"/>
              </w:rPr>
              <w:fldChar w:fldCharType="separate"/>
            </w:r>
            <w:r w:rsidR="00C47F51">
              <w:rPr>
                <w:b/>
                <w:bCs/>
                <w:noProof/>
              </w:rPr>
              <w:t>3</w:t>
            </w:r>
            <w:r w:rsidR="00435357">
              <w:rPr>
                <w:b/>
                <w:bCs/>
                <w:sz w:val="24"/>
              </w:rPr>
              <w:fldChar w:fldCharType="end"/>
            </w:r>
            <w:r w:rsidR="000D2078">
              <w:t xml:space="preserve"> of </w:t>
            </w:r>
            <w:r w:rsidR="00435357">
              <w:rPr>
                <w:b/>
                <w:bCs/>
                <w:sz w:val="24"/>
              </w:rPr>
              <w:fldChar w:fldCharType="begin"/>
            </w:r>
            <w:r w:rsidR="000D2078">
              <w:rPr>
                <w:b/>
                <w:bCs/>
              </w:rPr>
              <w:instrText xml:space="preserve"> NUMPAGES  </w:instrText>
            </w:r>
            <w:r w:rsidR="00435357">
              <w:rPr>
                <w:b/>
                <w:bCs/>
                <w:sz w:val="24"/>
              </w:rPr>
              <w:fldChar w:fldCharType="separate"/>
            </w:r>
            <w:r w:rsidR="00C47F51">
              <w:rPr>
                <w:b/>
                <w:bCs/>
                <w:noProof/>
              </w:rPr>
              <w:t>3</w:t>
            </w:r>
            <w:r w:rsidR="00435357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D2078" w:rsidRDefault="000D2078" w:rsidP="00A07EA9">
    <w:pPr>
      <w:pStyle w:val="Addres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40" w:rsidRDefault="007265F7" w:rsidP="00893EA6">
    <w:pPr>
      <w:pStyle w:val="SubmitResume"/>
      <w:tabs>
        <w:tab w:val="left" w:pos="9300"/>
      </w:tabs>
      <w:ind w:right="260"/>
    </w:pPr>
    <w:hyperlink r:id="rId1" w:history="1">
      <w:r w:rsidR="00354540" w:rsidRPr="0097083E">
        <w:rPr>
          <w:rStyle w:val="Hyperlink"/>
        </w:rPr>
        <w:t>Lijuvm2@gmail.com</w:t>
      </w:r>
    </w:hyperlink>
    <w:r w:rsidR="00354540">
      <w:t xml:space="preserve">, +91 9686505420 / +91 9895948046 </w:t>
    </w:r>
    <w:r w:rsidR="00354540">
      <w:tab/>
      <w:t>Page-1</w:t>
    </w:r>
  </w:p>
  <w:p w:rsidR="00354540" w:rsidRDefault="00354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F7" w:rsidRDefault="007265F7">
      <w:r>
        <w:separator/>
      </w:r>
    </w:p>
  </w:footnote>
  <w:footnote w:type="continuationSeparator" w:id="0">
    <w:p w:rsidR="007265F7" w:rsidRDefault="0072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40" w:rsidRDefault="00354540" w:rsidP="00A07EA9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548"/>
    <w:multiLevelType w:val="hybridMultilevel"/>
    <w:tmpl w:val="FC32D7DC"/>
    <w:lvl w:ilvl="0" w:tplc="4BB25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6172"/>
    <w:multiLevelType w:val="hybridMultilevel"/>
    <w:tmpl w:val="360481F2"/>
    <w:lvl w:ilvl="0" w:tplc="04090009">
      <w:start w:val="1"/>
      <w:numFmt w:val="bullet"/>
      <w:lvlText w:val=""/>
      <w:lvlJc w:val="left"/>
      <w:pPr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BB5"/>
    <w:rsid w:val="00003905"/>
    <w:rsid w:val="00012EE1"/>
    <w:rsid w:val="00020090"/>
    <w:rsid w:val="000229BC"/>
    <w:rsid w:val="000258CB"/>
    <w:rsid w:val="000272A7"/>
    <w:rsid w:val="00027C69"/>
    <w:rsid w:val="000352E7"/>
    <w:rsid w:val="00035418"/>
    <w:rsid w:val="0003554E"/>
    <w:rsid w:val="00036541"/>
    <w:rsid w:val="00037674"/>
    <w:rsid w:val="00037E90"/>
    <w:rsid w:val="00046993"/>
    <w:rsid w:val="00050C53"/>
    <w:rsid w:val="00053052"/>
    <w:rsid w:val="000533A9"/>
    <w:rsid w:val="0005495C"/>
    <w:rsid w:val="000600FF"/>
    <w:rsid w:val="00074996"/>
    <w:rsid w:val="000760C9"/>
    <w:rsid w:val="0008556F"/>
    <w:rsid w:val="00093F5E"/>
    <w:rsid w:val="00094221"/>
    <w:rsid w:val="000945FB"/>
    <w:rsid w:val="00097719"/>
    <w:rsid w:val="000A0FEA"/>
    <w:rsid w:val="000A62AD"/>
    <w:rsid w:val="000A78F4"/>
    <w:rsid w:val="000B1735"/>
    <w:rsid w:val="000B3941"/>
    <w:rsid w:val="000B7604"/>
    <w:rsid w:val="000C4F6E"/>
    <w:rsid w:val="000C66C3"/>
    <w:rsid w:val="000D03AC"/>
    <w:rsid w:val="000D2078"/>
    <w:rsid w:val="000D36C7"/>
    <w:rsid w:val="000D3975"/>
    <w:rsid w:val="000D6FA7"/>
    <w:rsid w:val="000E0FF8"/>
    <w:rsid w:val="000E2632"/>
    <w:rsid w:val="000F0CC3"/>
    <w:rsid w:val="000F2727"/>
    <w:rsid w:val="001038A4"/>
    <w:rsid w:val="00103C5A"/>
    <w:rsid w:val="00114008"/>
    <w:rsid w:val="00116BEC"/>
    <w:rsid w:val="00121EDB"/>
    <w:rsid w:val="00125A77"/>
    <w:rsid w:val="00131A48"/>
    <w:rsid w:val="001352CB"/>
    <w:rsid w:val="00141A56"/>
    <w:rsid w:val="001503E3"/>
    <w:rsid w:val="00152458"/>
    <w:rsid w:val="0015468E"/>
    <w:rsid w:val="00156ED1"/>
    <w:rsid w:val="00162BD8"/>
    <w:rsid w:val="001665DC"/>
    <w:rsid w:val="001727E2"/>
    <w:rsid w:val="00183BB5"/>
    <w:rsid w:val="0018449A"/>
    <w:rsid w:val="0018642A"/>
    <w:rsid w:val="00186626"/>
    <w:rsid w:val="00190752"/>
    <w:rsid w:val="001A65AC"/>
    <w:rsid w:val="001B47A3"/>
    <w:rsid w:val="001C2B37"/>
    <w:rsid w:val="001E7BE5"/>
    <w:rsid w:val="001F383D"/>
    <w:rsid w:val="001F7E92"/>
    <w:rsid w:val="002033D3"/>
    <w:rsid w:val="00204E97"/>
    <w:rsid w:val="00210EC6"/>
    <w:rsid w:val="002145D6"/>
    <w:rsid w:val="00217289"/>
    <w:rsid w:val="0021734A"/>
    <w:rsid w:val="0023000A"/>
    <w:rsid w:val="0023236B"/>
    <w:rsid w:val="00236B4A"/>
    <w:rsid w:val="00236D7D"/>
    <w:rsid w:val="00240FDC"/>
    <w:rsid w:val="0024533F"/>
    <w:rsid w:val="002469B1"/>
    <w:rsid w:val="002516B1"/>
    <w:rsid w:val="002535DC"/>
    <w:rsid w:val="00257E62"/>
    <w:rsid w:val="00270B1B"/>
    <w:rsid w:val="002831BF"/>
    <w:rsid w:val="002850A2"/>
    <w:rsid w:val="00286031"/>
    <w:rsid w:val="00286A67"/>
    <w:rsid w:val="00287DB8"/>
    <w:rsid w:val="00291564"/>
    <w:rsid w:val="00296FAB"/>
    <w:rsid w:val="002A4C88"/>
    <w:rsid w:val="002B290F"/>
    <w:rsid w:val="002B6E9D"/>
    <w:rsid w:val="002B70E2"/>
    <w:rsid w:val="002C5E09"/>
    <w:rsid w:val="002D49C7"/>
    <w:rsid w:val="002D4DC7"/>
    <w:rsid w:val="002D566D"/>
    <w:rsid w:val="0030166F"/>
    <w:rsid w:val="00307009"/>
    <w:rsid w:val="00307D27"/>
    <w:rsid w:val="003100B0"/>
    <w:rsid w:val="003102C8"/>
    <w:rsid w:val="00316312"/>
    <w:rsid w:val="00316E8D"/>
    <w:rsid w:val="00325008"/>
    <w:rsid w:val="00325931"/>
    <w:rsid w:val="00325B14"/>
    <w:rsid w:val="0032738E"/>
    <w:rsid w:val="003334CD"/>
    <w:rsid w:val="0033670F"/>
    <w:rsid w:val="00342410"/>
    <w:rsid w:val="0034440E"/>
    <w:rsid w:val="00347806"/>
    <w:rsid w:val="00347BB5"/>
    <w:rsid w:val="00354540"/>
    <w:rsid w:val="00360B8D"/>
    <w:rsid w:val="00366815"/>
    <w:rsid w:val="0036728D"/>
    <w:rsid w:val="003706F9"/>
    <w:rsid w:val="003822E0"/>
    <w:rsid w:val="0038338D"/>
    <w:rsid w:val="00387379"/>
    <w:rsid w:val="003A4B42"/>
    <w:rsid w:val="003B2DE0"/>
    <w:rsid w:val="003B3AA6"/>
    <w:rsid w:val="003B519F"/>
    <w:rsid w:val="003B5D55"/>
    <w:rsid w:val="003C0AD2"/>
    <w:rsid w:val="003C4613"/>
    <w:rsid w:val="003C588F"/>
    <w:rsid w:val="003C74B5"/>
    <w:rsid w:val="003C7942"/>
    <w:rsid w:val="003E2E89"/>
    <w:rsid w:val="003F7DFA"/>
    <w:rsid w:val="00411D1C"/>
    <w:rsid w:val="0041607E"/>
    <w:rsid w:val="004216FD"/>
    <w:rsid w:val="00425DFC"/>
    <w:rsid w:val="00434790"/>
    <w:rsid w:val="00435357"/>
    <w:rsid w:val="004355DB"/>
    <w:rsid w:val="004360F3"/>
    <w:rsid w:val="00453000"/>
    <w:rsid w:val="0045433C"/>
    <w:rsid w:val="00456F66"/>
    <w:rsid w:val="00461537"/>
    <w:rsid w:val="004617A5"/>
    <w:rsid w:val="00461F0D"/>
    <w:rsid w:val="00471890"/>
    <w:rsid w:val="00471F10"/>
    <w:rsid w:val="004725D7"/>
    <w:rsid w:val="00473A2B"/>
    <w:rsid w:val="004759C5"/>
    <w:rsid w:val="004768D6"/>
    <w:rsid w:val="004835F0"/>
    <w:rsid w:val="00484113"/>
    <w:rsid w:val="004844C4"/>
    <w:rsid w:val="00485C7F"/>
    <w:rsid w:val="004863A4"/>
    <w:rsid w:val="004969B9"/>
    <w:rsid w:val="004A0DE1"/>
    <w:rsid w:val="004A6C76"/>
    <w:rsid w:val="004B25C0"/>
    <w:rsid w:val="004B25CF"/>
    <w:rsid w:val="004B49FD"/>
    <w:rsid w:val="004C1B67"/>
    <w:rsid w:val="004C61E7"/>
    <w:rsid w:val="004D090E"/>
    <w:rsid w:val="004D1FB8"/>
    <w:rsid w:val="004D5178"/>
    <w:rsid w:val="004D6C8A"/>
    <w:rsid w:val="004E19F5"/>
    <w:rsid w:val="004F4A2A"/>
    <w:rsid w:val="004F6800"/>
    <w:rsid w:val="0050005B"/>
    <w:rsid w:val="005040A4"/>
    <w:rsid w:val="00512191"/>
    <w:rsid w:val="00512221"/>
    <w:rsid w:val="0051637D"/>
    <w:rsid w:val="00526260"/>
    <w:rsid w:val="0053354C"/>
    <w:rsid w:val="00542F2E"/>
    <w:rsid w:val="00546739"/>
    <w:rsid w:val="00547A2B"/>
    <w:rsid w:val="00551023"/>
    <w:rsid w:val="00555133"/>
    <w:rsid w:val="005571A1"/>
    <w:rsid w:val="00562BE0"/>
    <w:rsid w:val="00565CEC"/>
    <w:rsid w:val="00571BAA"/>
    <w:rsid w:val="00576078"/>
    <w:rsid w:val="00577BB8"/>
    <w:rsid w:val="00581A7D"/>
    <w:rsid w:val="00584528"/>
    <w:rsid w:val="00590F90"/>
    <w:rsid w:val="005915A3"/>
    <w:rsid w:val="005924A8"/>
    <w:rsid w:val="005A00CE"/>
    <w:rsid w:val="005A6CCF"/>
    <w:rsid w:val="005A7679"/>
    <w:rsid w:val="005B468D"/>
    <w:rsid w:val="005C3310"/>
    <w:rsid w:val="005C44F3"/>
    <w:rsid w:val="005C797A"/>
    <w:rsid w:val="005D004D"/>
    <w:rsid w:val="005D620E"/>
    <w:rsid w:val="005D6C95"/>
    <w:rsid w:val="005E1BDA"/>
    <w:rsid w:val="005E640E"/>
    <w:rsid w:val="005E67F0"/>
    <w:rsid w:val="005F0A83"/>
    <w:rsid w:val="005F6E1F"/>
    <w:rsid w:val="00601A76"/>
    <w:rsid w:val="00602029"/>
    <w:rsid w:val="00602BB1"/>
    <w:rsid w:val="00604F79"/>
    <w:rsid w:val="00611E03"/>
    <w:rsid w:val="00612593"/>
    <w:rsid w:val="006141DD"/>
    <w:rsid w:val="006149DF"/>
    <w:rsid w:val="0061605E"/>
    <w:rsid w:val="0061757B"/>
    <w:rsid w:val="00617B94"/>
    <w:rsid w:val="00621B74"/>
    <w:rsid w:val="00622A07"/>
    <w:rsid w:val="006245A4"/>
    <w:rsid w:val="00624FBE"/>
    <w:rsid w:val="00626AC1"/>
    <w:rsid w:val="006275EB"/>
    <w:rsid w:val="006323F8"/>
    <w:rsid w:val="00640306"/>
    <w:rsid w:val="00640728"/>
    <w:rsid w:val="00642324"/>
    <w:rsid w:val="0064366E"/>
    <w:rsid w:val="006445B7"/>
    <w:rsid w:val="0064632E"/>
    <w:rsid w:val="0066083C"/>
    <w:rsid w:val="0066515A"/>
    <w:rsid w:val="00676F39"/>
    <w:rsid w:val="00680F05"/>
    <w:rsid w:val="00686466"/>
    <w:rsid w:val="00696E8C"/>
    <w:rsid w:val="006A298D"/>
    <w:rsid w:val="006A3047"/>
    <w:rsid w:val="006A3EA5"/>
    <w:rsid w:val="006A71B6"/>
    <w:rsid w:val="006C2D9E"/>
    <w:rsid w:val="006C7378"/>
    <w:rsid w:val="006D0856"/>
    <w:rsid w:val="006D615E"/>
    <w:rsid w:val="006F1944"/>
    <w:rsid w:val="006F1A3A"/>
    <w:rsid w:val="006F1BF9"/>
    <w:rsid w:val="006F1EE3"/>
    <w:rsid w:val="006F3F35"/>
    <w:rsid w:val="00703D96"/>
    <w:rsid w:val="007047F4"/>
    <w:rsid w:val="00704CFC"/>
    <w:rsid w:val="00714F5F"/>
    <w:rsid w:val="00715C9A"/>
    <w:rsid w:val="00716D77"/>
    <w:rsid w:val="00723DF6"/>
    <w:rsid w:val="0072618F"/>
    <w:rsid w:val="007265F7"/>
    <w:rsid w:val="00727427"/>
    <w:rsid w:val="0073045D"/>
    <w:rsid w:val="0073207D"/>
    <w:rsid w:val="007328B7"/>
    <w:rsid w:val="0074354D"/>
    <w:rsid w:val="00744ADD"/>
    <w:rsid w:val="00751844"/>
    <w:rsid w:val="007563FC"/>
    <w:rsid w:val="007669E6"/>
    <w:rsid w:val="00771C6A"/>
    <w:rsid w:val="00774975"/>
    <w:rsid w:val="00775162"/>
    <w:rsid w:val="00775DEC"/>
    <w:rsid w:val="007863A0"/>
    <w:rsid w:val="007961E7"/>
    <w:rsid w:val="007977F9"/>
    <w:rsid w:val="007A46A8"/>
    <w:rsid w:val="007B1B7C"/>
    <w:rsid w:val="007C27A8"/>
    <w:rsid w:val="007C2F62"/>
    <w:rsid w:val="007C43D8"/>
    <w:rsid w:val="007C5BF5"/>
    <w:rsid w:val="007D2589"/>
    <w:rsid w:val="007D2A5D"/>
    <w:rsid w:val="007D6A1C"/>
    <w:rsid w:val="007E120A"/>
    <w:rsid w:val="007E2435"/>
    <w:rsid w:val="007F1E1A"/>
    <w:rsid w:val="007F2431"/>
    <w:rsid w:val="007F401E"/>
    <w:rsid w:val="007F53E1"/>
    <w:rsid w:val="0080631E"/>
    <w:rsid w:val="008067FC"/>
    <w:rsid w:val="0081634C"/>
    <w:rsid w:val="00816F75"/>
    <w:rsid w:val="008225CC"/>
    <w:rsid w:val="008233A2"/>
    <w:rsid w:val="00826358"/>
    <w:rsid w:val="00826EA5"/>
    <w:rsid w:val="008332E4"/>
    <w:rsid w:val="00833E10"/>
    <w:rsid w:val="00835FF6"/>
    <w:rsid w:val="008368D4"/>
    <w:rsid w:val="008377FC"/>
    <w:rsid w:val="008448F6"/>
    <w:rsid w:val="00854C44"/>
    <w:rsid w:val="00856350"/>
    <w:rsid w:val="00857BC6"/>
    <w:rsid w:val="00857CF6"/>
    <w:rsid w:val="00862093"/>
    <w:rsid w:val="008653B6"/>
    <w:rsid w:val="00872142"/>
    <w:rsid w:val="008727D8"/>
    <w:rsid w:val="008754F8"/>
    <w:rsid w:val="008757D1"/>
    <w:rsid w:val="00883935"/>
    <w:rsid w:val="00885A64"/>
    <w:rsid w:val="00885AEC"/>
    <w:rsid w:val="0088688D"/>
    <w:rsid w:val="00893EA6"/>
    <w:rsid w:val="00896E19"/>
    <w:rsid w:val="008A39A2"/>
    <w:rsid w:val="008A429A"/>
    <w:rsid w:val="008A5DEF"/>
    <w:rsid w:val="008B5C2C"/>
    <w:rsid w:val="008C15AD"/>
    <w:rsid w:val="008C15D1"/>
    <w:rsid w:val="008C2C74"/>
    <w:rsid w:val="008C63F5"/>
    <w:rsid w:val="008C6FA1"/>
    <w:rsid w:val="008C7B64"/>
    <w:rsid w:val="008D1926"/>
    <w:rsid w:val="008D367E"/>
    <w:rsid w:val="008D4B83"/>
    <w:rsid w:val="008D6DC5"/>
    <w:rsid w:val="008D73AB"/>
    <w:rsid w:val="008E2D06"/>
    <w:rsid w:val="008E3C71"/>
    <w:rsid w:val="008E5690"/>
    <w:rsid w:val="008F176D"/>
    <w:rsid w:val="008F212D"/>
    <w:rsid w:val="008F2A86"/>
    <w:rsid w:val="008F2B22"/>
    <w:rsid w:val="008F5DD7"/>
    <w:rsid w:val="00900F85"/>
    <w:rsid w:val="00902814"/>
    <w:rsid w:val="0090500A"/>
    <w:rsid w:val="00906D3C"/>
    <w:rsid w:val="00907BD9"/>
    <w:rsid w:val="00912AF2"/>
    <w:rsid w:val="00913A34"/>
    <w:rsid w:val="0091671F"/>
    <w:rsid w:val="00923AD2"/>
    <w:rsid w:val="00923D5C"/>
    <w:rsid w:val="00927999"/>
    <w:rsid w:val="0093308E"/>
    <w:rsid w:val="009345EB"/>
    <w:rsid w:val="00935233"/>
    <w:rsid w:val="009567E2"/>
    <w:rsid w:val="00963220"/>
    <w:rsid w:val="009666DA"/>
    <w:rsid w:val="00970DB4"/>
    <w:rsid w:val="00971D75"/>
    <w:rsid w:val="009739C4"/>
    <w:rsid w:val="009744FC"/>
    <w:rsid w:val="00981C72"/>
    <w:rsid w:val="00983695"/>
    <w:rsid w:val="00993090"/>
    <w:rsid w:val="00993DBC"/>
    <w:rsid w:val="009A1C6E"/>
    <w:rsid w:val="009A2E54"/>
    <w:rsid w:val="009A6E43"/>
    <w:rsid w:val="009A6EEA"/>
    <w:rsid w:val="009B45C5"/>
    <w:rsid w:val="009B486E"/>
    <w:rsid w:val="009B65CE"/>
    <w:rsid w:val="009C297E"/>
    <w:rsid w:val="009C4AE8"/>
    <w:rsid w:val="009D3000"/>
    <w:rsid w:val="009D5DF0"/>
    <w:rsid w:val="009E2532"/>
    <w:rsid w:val="009F2639"/>
    <w:rsid w:val="009F3B23"/>
    <w:rsid w:val="009F4616"/>
    <w:rsid w:val="009F4D49"/>
    <w:rsid w:val="009F5BFB"/>
    <w:rsid w:val="009F5CF8"/>
    <w:rsid w:val="009F6FDA"/>
    <w:rsid w:val="00A00C42"/>
    <w:rsid w:val="00A00EA6"/>
    <w:rsid w:val="00A02A0D"/>
    <w:rsid w:val="00A03C3A"/>
    <w:rsid w:val="00A078F8"/>
    <w:rsid w:val="00A07EA9"/>
    <w:rsid w:val="00A1237D"/>
    <w:rsid w:val="00A123E1"/>
    <w:rsid w:val="00A2072C"/>
    <w:rsid w:val="00A21947"/>
    <w:rsid w:val="00A220C6"/>
    <w:rsid w:val="00A2253D"/>
    <w:rsid w:val="00A23B92"/>
    <w:rsid w:val="00A25285"/>
    <w:rsid w:val="00A30736"/>
    <w:rsid w:val="00A31339"/>
    <w:rsid w:val="00A33341"/>
    <w:rsid w:val="00A367C9"/>
    <w:rsid w:val="00A41C1A"/>
    <w:rsid w:val="00A50AB3"/>
    <w:rsid w:val="00A6010C"/>
    <w:rsid w:val="00A6272D"/>
    <w:rsid w:val="00A6362A"/>
    <w:rsid w:val="00A6583C"/>
    <w:rsid w:val="00A70F62"/>
    <w:rsid w:val="00A7126C"/>
    <w:rsid w:val="00A71936"/>
    <w:rsid w:val="00A742A3"/>
    <w:rsid w:val="00A75B65"/>
    <w:rsid w:val="00A769BF"/>
    <w:rsid w:val="00A81196"/>
    <w:rsid w:val="00A90067"/>
    <w:rsid w:val="00A93EB7"/>
    <w:rsid w:val="00A93F83"/>
    <w:rsid w:val="00A94579"/>
    <w:rsid w:val="00A956BF"/>
    <w:rsid w:val="00AA1897"/>
    <w:rsid w:val="00AA28F4"/>
    <w:rsid w:val="00AA2E8F"/>
    <w:rsid w:val="00AA3D77"/>
    <w:rsid w:val="00AA4F6E"/>
    <w:rsid w:val="00AB2E15"/>
    <w:rsid w:val="00AB75D4"/>
    <w:rsid w:val="00AC1D5F"/>
    <w:rsid w:val="00AC343E"/>
    <w:rsid w:val="00AC4111"/>
    <w:rsid w:val="00AC6B68"/>
    <w:rsid w:val="00AD2E66"/>
    <w:rsid w:val="00AD7DED"/>
    <w:rsid w:val="00AE314B"/>
    <w:rsid w:val="00AE4112"/>
    <w:rsid w:val="00AE5060"/>
    <w:rsid w:val="00AE5C41"/>
    <w:rsid w:val="00AF3B80"/>
    <w:rsid w:val="00B018BB"/>
    <w:rsid w:val="00B0392B"/>
    <w:rsid w:val="00B051F4"/>
    <w:rsid w:val="00B1072E"/>
    <w:rsid w:val="00B24EEF"/>
    <w:rsid w:val="00B325DA"/>
    <w:rsid w:val="00B50B72"/>
    <w:rsid w:val="00B536A3"/>
    <w:rsid w:val="00B54D44"/>
    <w:rsid w:val="00B57740"/>
    <w:rsid w:val="00B5780D"/>
    <w:rsid w:val="00B65123"/>
    <w:rsid w:val="00B66648"/>
    <w:rsid w:val="00B708AF"/>
    <w:rsid w:val="00B73AA4"/>
    <w:rsid w:val="00B74B1F"/>
    <w:rsid w:val="00B80DC0"/>
    <w:rsid w:val="00B81EA5"/>
    <w:rsid w:val="00B8443E"/>
    <w:rsid w:val="00B85354"/>
    <w:rsid w:val="00B927A8"/>
    <w:rsid w:val="00B93A6A"/>
    <w:rsid w:val="00BA10B8"/>
    <w:rsid w:val="00BA4AB9"/>
    <w:rsid w:val="00BA61B7"/>
    <w:rsid w:val="00BA7367"/>
    <w:rsid w:val="00BB0D5E"/>
    <w:rsid w:val="00BB5975"/>
    <w:rsid w:val="00BC1BD9"/>
    <w:rsid w:val="00BC526D"/>
    <w:rsid w:val="00BD0FD8"/>
    <w:rsid w:val="00BD2CEB"/>
    <w:rsid w:val="00BD52A3"/>
    <w:rsid w:val="00BD5E34"/>
    <w:rsid w:val="00BE53FB"/>
    <w:rsid w:val="00BE541D"/>
    <w:rsid w:val="00BF2921"/>
    <w:rsid w:val="00BF3F53"/>
    <w:rsid w:val="00BF425E"/>
    <w:rsid w:val="00BF44D7"/>
    <w:rsid w:val="00C0115C"/>
    <w:rsid w:val="00C129E5"/>
    <w:rsid w:val="00C13EC1"/>
    <w:rsid w:val="00C142CC"/>
    <w:rsid w:val="00C16E32"/>
    <w:rsid w:val="00C20338"/>
    <w:rsid w:val="00C21040"/>
    <w:rsid w:val="00C36064"/>
    <w:rsid w:val="00C4698F"/>
    <w:rsid w:val="00C47F51"/>
    <w:rsid w:val="00C538D5"/>
    <w:rsid w:val="00C56B79"/>
    <w:rsid w:val="00C5795A"/>
    <w:rsid w:val="00C63F42"/>
    <w:rsid w:val="00C65227"/>
    <w:rsid w:val="00C84EA0"/>
    <w:rsid w:val="00C92F3B"/>
    <w:rsid w:val="00C96573"/>
    <w:rsid w:val="00CA2F3C"/>
    <w:rsid w:val="00CA69F4"/>
    <w:rsid w:val="00CA6CC6"/>
    <w:rsid w:val="00CB0A64"/>
    <w:rsid w:val="00CB485E"/>
    <w:rsid w:val="00CB48A9"/>
    <w:rsid w:val="00CB4D86"/>
    <w:rsid w:val="00CB6564"/>
    <w:rsid w:val="00CB7358"/>
    <w:rsid w:val="00CC54F4"/>
    <w:rsid w:val="00CD0685"/>
    <w:rsid w:val="00CD3AC6"/>
    <w:rsid w:val="00CE1532"/>
    <w:rsid w:val="00CE196D"/>
    <w:rsid w:val="00CE3D2A"/>
    <w:rsid w:val="00CE729B"/>
    <w:rsid w:val="00CE7EAB"/>
    <w:rsid w:val="00CF09CF"/>
    <w:rsid w:val="00CF1FE1"/>
    <w:rsid w:val="00CF3EEF"/>
    <w:rsid w:val="00CF68D7"/>
    <w:rsid w:val="00CF6F62"/>
    <w:rsid w:val="00D03703"/>
    <w:rsid w:val="00D12661"/>
    <w:rsid w:val="00D13E9A"/>
    <w:rsid w:val="00D163D7"/>
    <w:rsid w:val="00D243F8"/>
    <w:rsid w:val="00D3288D"/>
    <w:rsid w:val="00D41AA8"/>
    <w:rsid w:val="00D44268"/>
    <w:rsid w:val="00D537A4"/>
    <w:rsid w:val="00D62283"/>
    <w:rsid w:val="00D6326E"/>
    <w:rsid w:val="00D657A1"/>
    <w:rsid w:val="00D66141"/>
    <w:rsid w:val="00D70CF3"/>
    <w:rsid w:val="00D84D47"/>
    <w:rsid w:val="00D932A4"/>
    <w:rsid w:val="00D938F5"/>
    <w:rsid w:val="00D9475E"/>
    <w:rsid w:val="00DA5E00"/>
    <w:rsid w:val="00DA669D"/>
    <w:rsid w:val="00DA7E19"/>
    <w:rsid w:val="00DA7F7C"/>
    <w:rsid w:val="00DB0434"/>
    <w:rsid w:val="00DB3FB9"/>
    <w:rsid w:val="00DB56A3"/>
    <w:rsid w:val="00DB63D5"/>
    <w:rsid w:val="00DB67C7"/>
    <w:rsid w:val="00DC5641"/>
    <w:rsid w:val="00DD1590"/>
    <w:rsid w:val="00DD1EDA"/>
    <w:rsid w:val="00DD3FC6"/>
    <w:rsid w:val="00DD5080"/>
    <w:rsid w:val="00DE3039"/>
    <w:rsid w:val="00DE416E"/>
    <w:rsid w:val="00DE427E"/>
    <w:rsid w:val="00DE5B3D"/>
    <w:rsid w:val="00DE74CC"/>
    <w:rsid w:val="00DF229C"/>
    <w:rsid w:val="00DF5B9F"/>
    <w:rsid w:val="00DF6DD9"/>
    <w:rsid w:val="00E0160E"/>
    <w:rsid w:val="00E04886"/>
    <w:rsid w:val="00E061E3"/>
    <w:rsid w:val="00E07224"/>
    <w:rsid w:val="00E10903"/>
    <w:rsid w:val="00E10E30"/>
    <w:rsid w:val="00E21991"/>
    <w:rsid w:val="00E25F6E"/>
    <w:rsid w:val="00E31909"/>
    <w:rsid w:val="00E3596F"/>
    <w:rsid w:val="00E50C11"/>
    <w:rsid w:val="00E5339A"/>
    <w:rsid w:val="00E534D5"/>
    <w:rsid w:val="00E54BD6"/>
    <w:rsid w:val="00E5542C"/>
    <w:rsid w:val="00E60306"/>
    <w:rsid w:val="00E66566"/>
    <w:rsid w:val="00E726D2"/>
    <w:rsid w:val="00E803A1"/>
    <w:rsid w:val="00E84437"/>
    <w:rsid w:val="00E87113"/>
    <w:rsid w:val="00E87130"/>
    <w:rsid w:val="00E8735B"/>
    <w:rsid w:val="00E9619E"/>
    <w:rsid w:val="00EA0D35"/>
    <w:rsid w:val="00EA4CB9"/>
    <w:rsid w:val="00EA6D88"/>
    <w:rsid w:val="00EA7327"/>
    <w:rsid w:val="00EB26AE"/>
    <w:rsid w:val="00EB42E2"/>
    <w:rsid w:val="00EB44E3"/>
    <w:rsid w:val="00EB6CBD"/>
    <w:rsid w:val="00EB7292"/>
    <w:rsid w:val="00EC0424"/>
    <w:rsid w:val="00EC2412"/>
    <w:rsid w:val="00EC46E9"/>
    <w:rsid w:val="00EC62A7"/>
    <w:rsid w:val="00ED0DB4"/>
    <w:rsid w:val="00ED43EF"/>
    <w:rsid w:val="00ED471E"/>
    <w:rsid w:val="00EF1D14"/>
    <w:rsid w:val="00EF54A0"/>
    <w:rsid w:val="00EF696C"/>
    <w:rsid w:val="00F02A3D"/>
    <w:rsid w:val="00F030FB"/>
    <w:rsid w:val="00F04A62"/>
    <w:rsid w:val="00F06A47"/>
    <w:rsid w:val="00F128B9"/>
    <w:rsid w:val="00F1334E"/>
    <w:rsid w:val="00F20874"/>
    <w:rsid w:val="00F22F23"/>
    <w:rsid w:val="00F26B13"/>
    <w:rsid w:val="00F26D40"/>
    <w:rsid w:val="00F273B9"/>
    <w:rsid w:val="00F30091"/>
    <w:rsid w:val="00F32B20"/>
    <w:rsid w:val="00F33DEE"/>
    <w:rsid w:val="00F347FA"/>
    <w:rsid w:val="00F40206"/>
    <w:rsid w:val="00F4395D"/>
    <w:rsid w:val="00F46249"/>
    <w:rsid w:val="00F5145C"/>
    <w:rsid w:val="00F52AC2"/>
    <w:rsid w:val="00F5634A"/>
    <w:rsid w:val="00F56A18"/>
    <w:rsid w:val="00F60009"/>
    <w:rsid w:val="00F730E8"/>
    <w:rsid w:val="00F80033"/>
    <w:rsid w:val="00F82B5E"/>
    <w:rsid w:val="00F8729A"/>
    <w:rsid w:val="00F97543"/>
    <w:rsid w:val="00FA735F"/>
    <w:rsid w:val="00FA7C9E"/>
    <w:rsid w:val="00FB16C7"/>
    <w:rsid w:val="00FB44DA"/>
    <w:rsid w:val="00FB60B2"/>
    <w:rsid w:val="00FB6AA1"/>
    <w:rsid w:val="00FC17D9"/>
    <w:rsid w:val="00FD12DF"/>
    <w:rsid w:val="00FE2104"/>
    <w:rsid w:val="00FE5E96"/>
    <w:rsid w:val="00FE76B9"/>
    <w:rsid w:val="00FF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5"/>
    <w:rPr>
      <w:rFonts w:ascii="Tahoma" w:eastAsia="Times New Roman" w:hAnsi="Tahoma"/>
      <w:sz w:val="18"/>
      <w:szCs w:val="24"/>
    </w:rPr>
  </w:style>
  <w:style w:type="paragraph" w:styleId="Heading1">
    <w:name w:val="heading 1"/>
    <w:basedOn w:val="Normal"/>
    <w:link w:val="Heading1Char"/>
    <w:uiPriority w:val="9"/>
    <w:qFormat/>
    <w:rsid w:val="00907B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7BD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BB5"/>
    <w:rPr>
      <w:color w:val="0000FF"/>
      <w:u w:val="single"/>
    </w:rPr>
  </w:style>
  <w:style w:type="paragraph" w:customStyle="1" w:styleId="Name">
    <w:name w:val="Name"/>
    <w:basedOn w:val="PlainText"/>
    <w:rsid w:val="00183BB5"/>
    <w:pPr>
      <w:spacing w:before="120"/>
    </w:pPr>
    <w:rPr>
      <w:rFonts w:ascii="Tahoma" w:eastAsia="MS Mincho" w:hAnsi="Tahoma" w:cs="Tahoma"/>
      <w:b/>
      <w:bCs/>
      <w:caps/>
      <w:spacing w:val="20"/>
      <w:sz w:val="36"/>
      <w:szCs w:val="20"/>
    </w:rPr>
  </w:style>
  <w:style w:type="paragraph" w:customStyle="1" w:styleId="Address">
    <w:name w:val="Address"/>
    <w:basedOn w:val="PlainText"/>
    <w:rsid w:val="00183BB5"/>
    <w:pPr>
      <w:spacing w:before="120" w:after="120"/>
      <w:jc w:val="both"/>
    </w:pPr>
    <w:rPr>
      <w:rFonts w:ascii="Tahoma" w:eastAsia="MS Mincho" w:hAnsi="Tahoma" w:cs="Tahoma"/>
      <w:sz w:val="20"/>
      <w:szCs w:val="20"/>
    </w:rPr>
  </w:style>
  <w:style w:type="paragraph" w:customStyle="1" w:styleId="ResumeTitle">
    <w:name w:val="Resume Title"/>
    <w:basedOn w:val="PlainText"/>
    <w:rsid w:val="00183BB5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SectionHeaders">
    <w:name w:val="Resume Section Headers"/>
    <w:basedOn w:val="PlainText"/>
    <w:link w:val="ResumeSectionHeadersChar"/>
    <w:rsid w:val="00183BB5"/>
    <w:pPr>
      <w:keepNext/>
      <w:spacing w:before="240" w:after="120"/>
      <w:jc w:val="both"/>
    </w:pPr>
    <w:rPr>
      <w:rFonts w:ascii="Tahoma" w:eastAsia="MS Mincho" w:hAnsi="Tahoma"/>
      <w:b/>
      <w:bCs/>
      <w:sz w:val="24"/>
      <w:szCs w:val="24"/>
    </w:rPr>
  </w:style>
  <w:style w:type="character" w:customStyle="1" w:styleId="ResumeSectionHeadersChar">
    <w:name w:val="Resume Section Headers Char"/>
    <w:link w:val="ResumeSectionHeaders"/>
    <w:rsid w:val="00183BB5"/>
    <w:rPr>
      <w:rFonts w:ascii="Tahoma" w:eastAsia="MS Mincho" w:hAnsi="Tahoma" w:cs="Tahoma"/>
      <w:b/>
      <w:bCs/>
      <w:sz w:val="24"/>
      <w:szCs w:val="24"/>
    </w:rPr>
  </w:style>
  <w:style w:type="paragraph" w:customStyle="1" w:styleId="SubmitResume">
    <w:name w:val="Submit Resume"/>
    <w:basedOn w:val="Normal"/>
    <w:rsid w:val="00183BB5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183BB5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character" w:styleId="PageNumber">
    <w:name w:val="page number"/>
    <w:basedOn w:val="DefaultParagraphFont"/>
    <w:rsid w:val="00183BB5"/>
  </w:style>
  <w:style w:type="paragraph" w:styleId="ListParagraph">
    <w:name w:val="List Paragraph"/>
    <w:basedOn w:val="Normal"/>
    <w:uiPriority w:val="34"/>
    <w:qFormat/>
    <w:rsid w:val="00183BB5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BB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83BB5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528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25285"/>
    <w:rPr>
      <w:rFonts w:ascii="Tahoma" w:eastAsia="Times New Roman" w:hAnsi="Tahoma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8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25285"/>
    <w:rPr>
      <w:rFonts w:ascii="Tahoma" w:eastAsia="Times New Roman" w:hAnsi="Tahom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DB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3000"/>
    <w:pPr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453000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mslprofilecomponentlbltext1">
    <w:name w:val="mslprofilecomponentlbltext1"/>
    <w:basedOn w:val="DefaultParagraphFont"/>
    <w:rsid w:val="00E3596F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effect w:val="none"/>
      <w:shd w:val="clear" w:color="auto" w:fil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907B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7BD9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907BD9"/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apple-converted-space">
    <w:name w:val="apple-converted-space"/>
    <w:basedOn w:val="DefaultParagraphFont"/>
    <w:rsid w:val="00617B94"/>
  </w:style>
  <w:style w:type="paragraph" w:customStyle="1" w:styleId="SectionTitle">
    <w:name w:val="Section Title"/>
    <w:basedOn w:val="Normal"/>
    <w:next w:val="Normal"/>
    <w:autoRedefine/>
    <w:rsid w:val="002D4DC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rFonts w:ascii="Californian FB" w:hAnsi="Californian FB" w:cs="David"/>
      <w:b/>
      <w:spacing w:val="-10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23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5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C2C"/>
    <w:rPr>
      <w:rFonts w:ascii="Tahoma" w:eastAsia="Times New Roman" w:hAnsi="Tahoma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2C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5"/>
    <w:rPr>
      <w:rFonts w:ascii="Tahoma" w:eastAsia="Times New Roman" w:hAnsi="Tahoma"/>
      <w:sz w:val="18"/>
      <w:szCs w:val="24"/>
    </w:rPr>
  </w:style>
  <w:style w:type="paragraph" w:styleId="Heading1">
    <w:name w:val="heading 1"/>
    <w:basedOn w:val="Normal"/>
    <w:link w:val="Heading1Char"/>
    <w:uiPriority w:val="9"/>
    <w:qFormat/>
    <w:rsid w:val="00907B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7BD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BB5"/>
    <w:rPr>
      <w:color w:val="0000FF"/>
      <w:u w:val="single"/>
    </w:rPr>
  </w:style>
  <w:style w:type="paragraph" w:customStyle="1" w:styleId="Name">
    <w:name w:val="Name"/>
    <w:basedOn w:val="PlainText"/>
    <w:rsid w:val="00183BB5"/>
    <w:pPr>
      <w:spacing w:before="120"/>
    </w:pPr>
    <w:rPr>
      <w:rFonts w:ascii="Tahoma" w:eastAsia="MS Mincho" w:hAnsi="Tahoma" w:cs="Tahoma"/>
      <w:b/>
      <w:bCs/>
      <w:caps/>
      <w:spacing w:val="20"/>
      <w:sz w:val="36"/>
      <w:szCs w:val="20"/>
    </w:rPr>
  </w:style>
  <w:style w:type="paragraph" w:customStyle="1" w:styleId="Address">
    <w:name w:val="Address"/>
    <w:basedOn w:val="PlainText"/>
    <w:rsid w:val="00183BB5"/>
    <w:pPr>
      <w:spacing w:before="120" w:after="120"/>
      <w:jc w:val="both"/>
    </w:pPr>
    <w:rPr>
      <w:rFonts w:ascii="Tahoma" w:eastAsia="MS Mincho" w:hAnsi="Tahoma" w:cs="Tahoma"/>
      <w:sz w:val="20"/>
      <w:szCs w:val="20"/>
    </w:rPr>
  </w:style>
  <w:style w:type="paragraph" w:customStyle="1" w:styleId="ResumeTitle">
    <w:name w:val="Resume Title"/>
    <w:basedOn w:val="PlainText"/>
    <w:rsid w:val="00183BB5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SectionHeaders">
    <w:name w:val="Resume Section Headers"/>
    <w:basedOn w:val="PlainText"/>
    <w:link w:val="ResumeSectionHeadersChar"/>
    <w:rsid w:val="00183BB5"/>
    <w:pPr>
      <w:keepNext/>
      <w:spacing w:before="240" w:after="120"/>
      <w:jc w:val="both"/>
    </w:pPr>
    <w:rPr>
      <w:rFonts w:ascii="Tahoma" w:eastAsia="MS Mincho" w:hAnsi="Tahoma"/>
      <w:b/>
      <w:bCs/>
      <w:sz w:val="24"/>
      <w:szCs w:val="24"/>
    </w:rPr>
  </w:style>
  <w:style w:type="character" w:customStyle="1" w:styleId="ResumeSectionHeadersChar">
    <w:name w:val="Resume Section Headers Char"/>
    <w:link w:val="ResumeSectionHeaders"/>
    <w:rsid w:val="00183BB5"/>
    <w:rPr>
      <w:rFonts w:ascii="Tahoma" w:eastAsia="MS Mincho" w:hAnsi="Tahoma" w:cs="Tahoma"/>
      <w:b/>
      <w:bCs/>
      <w:sz w:val="24"/>
      <w:szCs w:val="24"/>
    </w:rPr>
  </w:style>
  <w:style w:type="paragraph" w:customStyle="1" w:styleId="SubmitResume">
    <w:name w:val="Submit Resume"/>
    <w:basedOn w:val="Normal"/>
    <w:rsid w:val="00183BB5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183BB5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character" w:styleId="PageNumber">
    <w:name w:val="page number"/>
    <w:basedOn w:val="DefaultParagraphFont"/>
    <w:rsid w:val="00183BB5"/>
  </w:style>
  <w:style w:type="paragraph" w:styleId="ListParagraph">
    <w:name w:val="List Paragraph"/>
    <w:basedOn w:val="Normal"/>
    <w:uiPriority w:val="34"/>
    <w:qFormat/>
    <w:rsid w:val="00183BB5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BB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83BB5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528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25285"/>
    <w:rPr>
      <w:rFonts w:ascii="Tahoma" w:eastAsia="Times New Roman" w:hAnsi="Tahoma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8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25285"/>
    <w:rPr>
      <w:rFonts w:ascii="Tahoma" w:eastAsia="Times New Roman" w:hAnsi="Tahom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DB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3000"/>
    <w:pPr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453000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mslprofilecomponentlbltext1">
    <w:name w:val="mslprofilecomponentlbltext1"/>
    <w:basedOn w:val="DefaultParagraphFont"/>
    <w:rsid w:val="00E3596F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effect w:val="none"/>
      <w:shd w:val="clear" w:color="auto" w:fil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907B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7BD9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907BD9"/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apple-converted-space">
    <w:name w:val="apple-converted-space"/>
    <w:basedOn w:val="DefaultParagraphFont"/>
    <w:rsid w:val="00617B94"/>
  </w:style>
  <w:style w:type="paragraph" w:customStyle="1" w:styleId="SectionTitle">
    <w:name w:val="Section Title"/>
    <w:basedOn w:val="Normal"/>
    <w:next w:val="Normal"/>
    <w:autoRedefine/>
    <w:rsid w:val="002D4DC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rFonts w:ascii="Californian FB" w:hAnsi="Californian FB" w:cs="David"/>
      <w:b/>
      <w:spacing w:val="-10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23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5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C2C"/>
    <w:rPr>
      <w:rFonts w:ascii="Tahoma" w:eastAsia="Times New Roman" w:hAnsi="Tahoma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2C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8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3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5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2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2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0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3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14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84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4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1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9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1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9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38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0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juvm2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juvm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28CA-186D-4CCA-8006-6A8E554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vj3@gmail.com, M :</dc:creator>
  <cp:lastModifiedBy>348408047</cp:lastModifiedBy>
  <cp:revision>17</cp:revision>
  <cp:lastPrinted>2016-08-20T07:22:00Z</cp:lastPrinted>
  <dcterms:created xsi:type="dcterms:W3CDTF">2016-08-20T05:20:00Z</dcterms:created>
  <dcterms:modified xsi:type="dcterms:W3CDTF">2016-09-24T07:59:00Z</dcterms:modified>
</cp:coreProperties>
</file>